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C2209" w14:textId="77777777" w:rsidR="004C786C" w:rsidRDefault="004C786C" w:rsidP="007B21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Załącznik nr 1.</w:t>
      </w:r>
    </w:p>
    <w:p w14:paraId="1BC2B92B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4670E1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651B70" w14:textId="77777777"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DA7E43" w14:textId="77777777" w:rsidR="000621F5" w:rsidRPr="00E55C40" w:rsidRDefault="000621F5" w:rsidP="000621F5">
      <w:pPr>
        <w:pStyle w:val="Tekstpodstawowywcity"/>
        <w:spacing w:after="0"/>
        <w:ind w:left="0"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E55C40">
        <w:rPr>
          <w:rFonts w:ascii="Arial" w:hAnsi="Arial" w:cs="Arial"/>
          <w:b/>
          <w:bCs/>
          <w:sz w:val="28"/>
          <w:szCs w:val="28"/>
        </w:rPr>
        <w:t>Zakres badań monitoringowych</w:t>
      </w:r>
    </w:p>
    <w:p w14:paraId="1F2AC3BB" w14:textId="77777777"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p w14:paraId="46A3AC48" w14:textId="77777777" w:rsidR="000621F5" w:rsidRPr="00C40014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C40014">
        <w:rPr>
          <w:rFonts w:ascii="Arial" w:hAnsi="Arial" w:cs="Arial"/>
          <w:b/>
          <w:bCs/>
          <w:sz w:val="24"/>
          <w:szCs w:val="24"/>
        </w:rPr>
        <w:t xml:space="preserve">Monitoring składowiska odpadów komunalnych „Słabomierz-Krzyżówka”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40014">
        <w:rPr>
          <w:rFonts w:ascii="Arial" w:hAnsi="Arial" w:cs="Arial"/>
          <w:b/>
          <w:bCs/>
          <w:sz w:val="24"/>
          <w:szCs w:val="24"/>
        </w:rPr>
        <w:t>gm. Radziejowice</w:t>
      </w:r>
    </w:p>
    <w:p w14:paraId="10152DB6" w14:textId="77777777" w:rsidR="000621F5" w:rsidRDefault="000621F5" w:rsidP="000621F5">
      <w:pPr>
        <w:pStyle w:val="Tekstpodstawowywcity"/>
        <w:spacing w:after="0"/>
        <w:ind w:left="720" w:right="-142"/>
        <w:jc w:val="both"/>
        <w:rPr>
          <w:rFonts w:ascii="Arial" w:hAnsi="Arial" w:cs="Arial"/>
          <w:b/>
          <w:bCs/>
        </w:rPr>
      </w:pPr>
    </w:p>
    <w:p w14:paraId="178753A5" w14:textId="77777777"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Woda podziemna</w:t>
      </w:r>
    </w:p>
    <w:p w14:paraId="3DA0A115" w14:textId="77777777"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iezometry P1, P3, P4, P3’, P5</w:t>
      </w:r>
    </w:p>
    <w:p w14:paraId="565068B0" w14:textId="77777777" w:rsidR="000770BC" w:rsidRDefault="000770BC" w:rsidP="000770BC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2959"/>
        <w:gridCol w:w="553"/>
        <w:gridCol w:w="870"/>
        <w:gridCol w:w="872"/>
        <w:gridCol w:w="1230"/>
        <w:gridCol w:w="1149"/>
      </w:tblGrid>
      <w:tr w:rsidR="006154F8" w14:paraId="0DCF7DC4" w14:textId="77777777" w:rsidTr="006154F8">
        <w:trPr>
          <w:trHeight w:val="300"/>
          <w:tblHeader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CFB68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5ABF6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2B46A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01B41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250CC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28730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9178D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4D995144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6D6FAB15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766E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CF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A2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A7C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716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DD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AB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64DE6A1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3E76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C3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703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0E2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B8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E21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11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394F49C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3B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C87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7A3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41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475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948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FE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8054D45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285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2DF4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A6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B7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E56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7A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91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4121435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D78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506C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122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4B7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35D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BE51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643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92A1744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DCE4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F409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BF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F4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7FF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CC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A4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01C3ECE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58E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D05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E7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D0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F4D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DF8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8B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0601B76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50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47D87534" w14:textId="77777777" w:rsidR="00BE7476" w:rsidRDefault="00BE747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1FE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12B2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F83A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06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BA97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46D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81E2E2D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563E" w14:textId="77777777" w:rsidR="006154F8" w:rsidRDefault="00BE747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7EE9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A3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93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2CAB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8F3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47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ADB3978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4DE2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BE7476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BE7476" w:rsidRPr="00BE7476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BE7476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9A1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B925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17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EA3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2C3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90E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CFEB97F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59BB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A0E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541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03F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2678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C094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8B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4C7EFC1" w14:textId="77777777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3A4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lustra wody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7DD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160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A2C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999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496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ECF" w14:textId="77777777" w:rsidR="006154F8" w:rsidRDefault="006154F8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EC59FA0" w14:textId="77777777" w:rsidTr="006154F8">
        <w:trPr>
          <w:trHeight w:val="300"/>
        </w:trPr>
        <w:tc>
          <w:tcPr>
            <w:tcW w:w="3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8FD0" w14:textId="77777777" w:rsidR="006154F8" w:rsidRDefault="006154F8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EA18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1CA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75558F6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B70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C21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5611F33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86F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B5F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0499C30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D2C0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6E3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88C5CDC" w14:textId="77777777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98B8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A3BFE" w14:textId="77777777" w:rsidR="006154F8" w:rsidRDefault="006154F8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7BD338BD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71349C2D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Woda odciekowa</w:t>
      </w:r>
    </w:p>
    <w:p w14:paraId="0A584B62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retencyjno-odparowywalny „N”</w:t>
      </w:r>
    </w:p>
    <w:p w14:paraId="7850AAC4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retencyjno-odparowywalny „R-1”</w:t>
      </w:r>
    </w:p>
    <w:p w14:paraId="49B41BEF" w14:textId="77777777" w:rsidR="000621F5" w:rsidRDefault="00E3170F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„R-2</w:t>
      </w:r>
      <w:r w:rsidR="000621F5">
        <w:rPr>
          <w:rFonts w:ascii="Verdana" w:hAnsi="Verdana" w:cs="Arial"/>
          <w:b/>
          <w:color w:val="000000"/>
        </w:rPr>
        <w:t>”</w:t>
      </w:r>
    </w:p>
    <w:p w14:paraId="1DA08E0C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„S”</w:t>
      </w:r>
    </w:p>
    <w:p w14:paraId="33761D41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43BC7170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D179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FA31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FDCD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885F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733D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D598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FC138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495457E3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3491751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49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F29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4D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63B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8E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A8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6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890D03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4D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3436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C22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1C8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CE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A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92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16B54E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1C9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53F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D1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79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B3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1F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08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A17D98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59D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70B7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8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351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8D8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C21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0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FB481C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EF2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B1D0" w14:textId="77777777"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620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D01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DE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C9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9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F25DD4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A49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lastRenderedPageBreak/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5C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A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85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86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4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E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4EFE6C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1175" w14:textId="77777777" w:rsidR="006154F8" w:rsidRDefault="00242E6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F4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D0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8C5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CE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B49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B7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46100E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A1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 xml:space="preserve"> w temp. 25</w:t>
            </w:r>
            <w:r w:rsidR="00242E6C" w:rsidRPr="00242E6C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20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4E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36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192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9B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A1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F7119F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6E8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54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82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CE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7C2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EE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6E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4C0A54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39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883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F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56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99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825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0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BD5855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3EF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BAA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D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2EF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14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152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40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2920BE0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DDB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46F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B6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10B644C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745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03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293F672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920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96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03EC821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C36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15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11DF471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905C7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37860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5375F7B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2856AFA7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209D5577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Woda powierzchniowa</w:t>
      </w:r>
    </w:p>
    <w:p w14:paraId="4EE467C2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przydrożny przy torach 1 B-B’</w:t>
      </w:r>
    </w:p>
    <w:p w14:paraId="2B6D59CA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odprowadzający wody z naturalnych zbiorników (źródełko 2 A-A’)</w:t>
      </w:r>
    </w:p>
    <w:p w14:paraId="1D1A6BD5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43147743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78ED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08ED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5F20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1E6E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4244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FA08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DA5B2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33EA6AEB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257E5D1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208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B70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700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22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E23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B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4C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75BDBF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4F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E1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60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8A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B40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F9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93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568CC2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91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295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A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685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03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A0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49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C59CF1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E6A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3C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78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5F8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68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15C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97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D43C3C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3D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097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5CE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93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260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5B9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4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B41FFAA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962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02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AC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EC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BB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5B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D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A92365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ED7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0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9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B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8D9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A1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A5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07428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F5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37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1F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B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3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B8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9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40DD56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CF0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5806B3F5" w14:textId="77777777" w:rsidR="00242E6C" w:rsidRDefault="00242E6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BA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E8F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709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8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275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12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236510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51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242E6C" w:rsidRPr="00242E6C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242E6C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2AB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A70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E8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520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3A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8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A4AF18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8835" w14:textId="77777777" w:rsidR="006154F8" w:rsidRDefault="00152D89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2D1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FBB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B7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A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F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0B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873FF0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B8F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4F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E7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737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83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4A6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70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97A44D7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913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F2A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ED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D6D5628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FDFC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959F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68F3F6E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20814564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1A4FCC6C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0261FC77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041F21AC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395B7F0E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06261612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7E295A7F" w14:textId="77777777" w:rsidR="00B743BA" w:rsidRDefault="00B743BA" w:rsidP="000621F5">
      <w:pPr>
        <w:rPr>
          <w:rFonts w:ascii="Verdana" w:hAnsi="Verdana" w:cs="Arial"/>
          <w:color w:val="000000"/>
        </w:rPr>
      </w:pPr>
    </w:p>
    <w:p w14:paraId="1381AF8D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71387FF9" w14:textId="77777777" w:rsidR="000621F5" w:rsidRDefault="000621F5" w:rsidP="000621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ZAKRES ANALIZ 4: Typ próbki: </w:t>
      </w:r>
      <w:r>
        <w:rPr>
          <w:rFonts w:ascii="Verdana" w:hAnsi="Verdana" w:cs="Arial"/>
          <w:b/>
          <w:color w:val="000000"/>
        </w:rPr>
        <w:t>Morfologia</w:t>
      </w:r>
      <w:r>
        <w:rPr>
          <w:rFonts w:ascii="Verdana" w:hAnsi="Verdana" w:cs="Arial"/>
          <w:color w:val="000000"/>
        </w:rPr>
        <w:t xml:space="preserve"> (Badanie struktury i składu masy składowanych odpadów)</w:t>
      </w:r>
    </w:p>
    <w:p w14:paraId="1F9265CD" w14:textId="77777777" w:rsidR="000621F5" w:rsidRPr="00C40014" w:rsidRDefault="000621F5" w:rsidP="000621F5">
      <w:pPr>
        <w:rPr>
          <w:rFonts w:ascii="Verdana" w:hAnsi="Verdana" w:cs="Arial"/>
          <w:b/>
          <w:color w:val="000000"/>
          <w:sz w:val="16"/>
        </w:rPr>
      </w:pPr>
      <w:r w:rsidRPr="00C40014">
        <w:rPr>
          <w:rFonts w:ascii="Verdana" w:hAnsi="Verdana" w:cs="Arial"/>
          <w:b/>
          <w:color w:val="000000"/>
        </w:rPr>
        <w:t>Raz w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2C332DD7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58242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F5B89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7642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AB7D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A798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44CF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A5ACE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27A62F6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BDD4D9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6CF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pożywcze pochodzenia roślin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B1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23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D43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E1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03C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A5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960C1B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D28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pożywcze pochodzenia zwierzęc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619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773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EC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22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8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82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6C40AD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034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papieru i tektur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1E5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2E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FCF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1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6D6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C6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9505E5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58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tworzyw sztucznyc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BA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0F6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D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2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DE6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CD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9A8E6B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23D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ateriałów tekstylnyc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FE9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AE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C23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04A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6A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AB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6E4EAF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DF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zkł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8A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2C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56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7E6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88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86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2425C6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4B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etali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5A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EA2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77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A1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02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D0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E22DEB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77F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organiczne pozostał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07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3D2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100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BB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1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D5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079BA7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C4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ineralne pozostał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90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1E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65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0C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270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02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577649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2B7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rakcja &lt; 10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467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8F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2C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AB6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4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E0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AB0E580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9C7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6B0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DC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86F5A0E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3A2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ED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04D1EB8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A46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AA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E6FAFD9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6AF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B5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6DFB2B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A12B7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CCC1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0ED77D88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7BF79196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5: Typ próbki: </w:t>
      </w:r>
      <w:r>
        <w:rPr>
          <w:rFonts w:ascii="Verdana" w:hAnsi="Verdana" w:cs="Arial"/>
          <w:b/>
          <w:color w:val="000000"/>
        </w:rPr>
        <w:t>Woda powierzchniowa</w:t>
      </w:r>
    </w:p>
    <w:p w14:paraId="639916C2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zeka Okrzesza przed składowiskiem</w:t>
      </w:r>
    </w:p>
    <w:p w14:paraId="030B06A4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zeka Okrzesza za składowiskiem</w:t>
      </w:r>
    </w:p>
    <w:p w14:paraId="590A8636" w14:textId="77777777" w:rsidR="008E3A57" w:rsidRDefault="00E3170F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653E14C6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BAE2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49AD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4AB9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8251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2A2C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C0043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30539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93C315B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3A3EDF7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C9E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BF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D5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B4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FA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2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CC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AECF14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8CC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D4B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DD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45D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37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EB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EF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262678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77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C76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228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FDF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C8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1D2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45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7FA84A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449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91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FAE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1D9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9BB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C8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D6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2BF93F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486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02B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E1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6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E6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E4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81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F3850D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601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110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00E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83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3D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A6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3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D1BB2B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26A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2A9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C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85E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3E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FE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86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498560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34C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955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B7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C06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F1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0C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05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165D25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82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38FE4D0A" w14:textId="77777777" w:rsidR="007E3F71" w:rsidRDefault="007E3F71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469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93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56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C2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CB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2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A09880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DE33" w14:textId="77777777" w:rsidR="006154F8" w:rsidRDefault="007E3F71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2F0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34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95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278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36D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C3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43845D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DD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  <w:r w:rsidR="007E3F71">
              <w:rPr>
                <w:rFonts w:ascii="Verdana" w:hAnsi="Verdana" w:cs="Arial"/>
                <w:color w:val="000000"/>
                <w:sz w:val="16"/>
              </w:rPr>
              <w:t xml:space="preserve"> w temp. 20</w:t>
            </w:r>
            <w:r w:rsidR="007E3F71" w:rsidRPr="007E3F71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7E3F71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C41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A92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030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FBE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A6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88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5712A6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F1D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E3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41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40A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7D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CC0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CE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6EFAC4D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5D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A50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4F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277369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E2F5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AC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991A260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32D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D2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E1F1C22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3DF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87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6590AA3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73951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lastRenderedPageBreak/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EA0B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60F9EDD9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F2692F1" w14:textId="77777777"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3"/>
        <w:gridCol w:w="1943"/>
        <w:gridCol w:w="583"/>
        <w:gridCol w:w="1554"/>
      </w:tblGrid>
      <w:tr w:rsidR="000621F5" w14:paraId="7EC89167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415" w14:textId="77777777"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Badanie stateczności zboczy i pomiar osiadania składowiska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F45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B81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45E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621F5" w14:paraId="1A50AB99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12A7" w14:textId="77777777"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Dokumentacja roczn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82C8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512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0B78" w14:textId="77777777"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770BC" w14:paraId="7B73E201" w14:textId="77777777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E7C" w14:textId="77777777" w:rsidR="000770BC" w:rsidRDefault="000770B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hałas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39F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38F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2A6" w14:textId="77777777"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</w:tbl>
    <w:p w14:paraId="27B22931" w14:textId="77777777" w:rsidR="000621F5" w:rsidRPr="000621F5" w:rsidRDefault="000621F5" w:rsidP="000621F5">
      <w:pPr>
        <w:pStyle w:val="Tekstpodstawowywcity"/>
        <w:spacing w:after="0"/>
        <w:ind w:left="0" w:right="-142"/>
        <w:rPr>
          <w:rFonts w:ascii="Verdana" w:hAnsi="Verdana" w:cs="Arial"/>
          <w:color w:val="000000"/>
        </w:rPr>
      </w:pPr>
    </w:p>
    <w:p w14:paraId="78E2F4C5" w14:textId="77777777" w:rsidR="000621F5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rPr>
          <w:rFonts w:ascii="Verdana" w:hAnsi="Verdana" w:cs="Arial"/>
          <w:b/>
          <w:color w:val="000000"/>
          <w:sz w:val="24"/>
          <w:szCs w:val="24"/>
        </w:rPr>
      </w:pPr>
      <w:r w:rsidRPr="004A11B0">
        <w:rPr>
          <w:rFonts w:ascii="Verdana" w:hAnsi="Verdana" w:cs="Arial"/>
          <w:b/>
          <w:color w:val="000000"/>
          <w:sz w:val="24"/>
          <w:szCs w:val="24"/>
        </w:rPr>
        <w:t>Monitoring Oczyszczalni ścieków</w:t>
      </w:r>
    </w:p>
    <w:p w14:paraId="35D51DB5" w14:textId="77777777" w:rsidR="000621F5" w:rsidRDefault="000621F5" w:rsidP="000621F5">
      <w:pPr>
        <w:pStyle w:val="Tekstpodstawowywcity"/>
        <w:spacing w:after="0"/>
        <w:ind w:left="720" w:right="-142"/>
        <w:rPr>
          <w:rFonts w:ascii="Verdana" w:hAnsi="Verdana" w:cs="Arial"/>
          <w:b/>
          <w:color w:val="000000"/>
          <w:sz w:val="24"/>
          <w:szCs w:val="24"/>
        </w:rPr>
      </w:pPr>
    </w:p>
    <w:p w14:paraId="4BE17136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Ściek surowy- ścieki dopływające do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</w:p>
    <w:p w14:paraId="22C0F0E5" w14:textId="77777777" w:rsidR="008E3A57" w:rsidRDefault="008E3A57" w:rsidP="000621F5">
      <w:pPr>
        <w:rPr>
          <w:rFonts w:ascii="Verdana" w:hAnsi="Verdana" w:cs="Arial"/>
          <w:b/>
          <w:color w:val="000000"/>
        </w:rPr>
      </w:pPr>
    </w:p>
    <w:p w14:paraId="5EE65795" w14:textId="77777777" w:rsidR="000621F5" w:rsidRPr="004A11B0" w:rsidRDefault="000621F5" w:rsidP="000621F5">
      <w:pPr>
        <w:rPr>
          <w:rFonts w:ascii="Verdana" w:hAnsi="Verdana" w:cs="Arial"/>
          <w:b/>
          <w:color w:val="000000"/>
        </w:rPr>
      </w:pPr>
      <w:r w:rsidRPr="004A11B0">
        <w:rPr>
          <w:rFonts w:ascii="Verdana" w:hAnsi="Verdana" w:cs="Arial"/>
          <w:b/>
          <w:color w:val="000000"/>
        </w:rPr>
        <w:t>Terminy poboru</w:t>
      </w:r>
      <w:r>
        <w:rPr>
          <w:rFonts w:ascii="Verdana" w:hAnsi="Verdana" w:cs="Arial"/>
          <w:b/>
          <w:color w:val="000000"/>
        </w:rPr>
        <w:t>: dwa razy w miesiąc</w:t>
      </w:r>
      <w:r w:rsidR="008E3A57">
        <w:rPr>
          <w:rFonts w:ascii="Verdana" w:hAnsi="Verdana" w:cs="Arial"/>
          <w:b/>
          <w:color w:val="00000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571FA13B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AD98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7E73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CD96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E254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8815C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8C4C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2747D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3A1BC9F5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EFCF57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3D7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Średniodobowe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8AD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87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C0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71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20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3C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DB4008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E79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4E4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319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D5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03F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C1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C8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8EA2B7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4F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6CA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76B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71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8F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E95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90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242510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82B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E58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E6A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52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8A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74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44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35FB70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0E3" w14:textId="77777777" w:rsidR="00F603F6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</w:t>
            </w:r>
          </w:p>
          <w:p w14:paraId="09026DF6" w14:textId="77777777" w:rsidR="006154F8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</w:t>
            </w:r>
            <w:r w:rsidR="006154F8">
              <w:rPr>
                <w:rFonts w:ascii="Verdana" w:hAnsi="Verdana" w:cs="Arial"/>
                <w:color w:val="000000"/>
                <w:sz w:val="16"/>
              </w:rPr>
              <w:t xml:space="preserve">Węglowodory ropopochodne </w:t>
            </w:r>
            <w:r>
              <w:rPr>
                <w:rFonts w:ascii="Verdana" w:hAnsi="Verdana" w:cs="Arial"/>
                <w:color w:val="000000"/>
                <w:sz w:val="16"/>
              </w:rPr>
              <w:t>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35D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007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0DF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ED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B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30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73ABD7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57E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D4C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91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6D9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11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EE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6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4391F7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5E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  <w:r w:rsidR="002F0336">
              <w:rPr>
                <w:rFonts w:ascii="Verdana" w:hAnsi="Verdana" w:cs="Arial"/>
                <w:color w:val="000000"/>
                <w:sz w:val="16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E5A1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203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9A5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5E0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6D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1F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2D31D32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1F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987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9E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004E6E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7F1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4A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8585F40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016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BD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CD4808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EA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5C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9F5AC1B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324A3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1758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50D86445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188B8A74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3C4B4062" w14:textId="77777777" w:rsidR="008E3A57" w:rsidRDefault="000621F5" w:rsidP="008E3A57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Ściek oczyszczony- ścieki odpływające z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</w:p>
    <w:p w14:paraId="2DF1CAF1" w14:textId="77777777" w:rsidR="000621F5" w:rsidRDefault="000621F5" w:rsidP="000621F5">
      <w:pPr>
        <w:rPr>
          <w:rFonts w:ascii="Verdana" w:hAnsi="Verdana" w:cs="Arial"/>
          <w:b/>
          <w:color w:val="000000"/>
        </w:rPr>
      </w:pPr>
    </w:p>
    <w:p w14:paraId="30034323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dwa razy w miesią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12EEA3D4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3696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FB6D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70E5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DA8B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F878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ED4E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99461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662E2281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F57907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C43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Średniodobowe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829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08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13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4FC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59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65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0C28D5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8A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4E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E3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77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D6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A75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60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829CE3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A8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567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B3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CB8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FE8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13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3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3F308A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B15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18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226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AEC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72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C47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6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7A8CFE9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543" w14:textId="77777777" w:rsidR="00F603F6" w:rsidRPr="00F603F6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F603F6">
              <w:rPr>
                <w:rFonts w:ascii="Verdana" w:hAnsi="Verdana" w:cs="Arial"/>
                <w:color w:val="000000"/>
                <w:sz w:val="16"/>
              </w:rPr>
              <w:t>Indeks oleju mineralnego</w:t>
            </w:r>
          </w:p>
          <w:p w14:paraId="6A36CB96" w14:textId="77777777" w:rsidR="006154F8" w:rsidRDefault="00F603F6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F603F6">
              <w:rPr>
                <w:rFonts w:ascii="Verdana" w:hAnsi="Verdana" w:cs="Arial"/>
                <w:color w:val="000000"/>
                <w:sz w:val="16"/>
              </w:rPr>
              <w:t>(Węglowodory ropopochodne 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 w:rsidRPr="00F603F6">
              <w:rPr>
                <w:rFonts w:ascii="Verdana" w:hAnsi="Verdana" w:cs="Arial"/>
                <w:color w:val="000000"/>
                <w:sz w:val="16"/>
              </w:rPr>
              <w:t>-C</w:t>
            </w:r>
            <w:r w:rsidRPr="00F603F6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 w:rsidRPr="00F603F6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7F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1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3B8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2C0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4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5D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4A8810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084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68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90B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ABC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B47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69F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54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5CAAEF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00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52A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D7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B1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AF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4E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5A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2966B0F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E8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6D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88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04712D6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AE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34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21C5C462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8DD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CF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224113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BAF8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lastRenderedPageBreak/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DF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44F8B2B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4E01E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6ABC7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13EC9330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75D74C36" w14:textId="77777777" w:rsidR="000621F5" w:rsidRDefault="000621F5" w:rsidP="000621F5">
      <w:pPr>
        <w:rPr>
          <w:rFonts w:ascii="Verdana" w:hAnsi="Verdana" w:cs="Arial"/>
          <w:color w:val="000000"/>
        </w:rPr>
      </w:pPr>
    </w:p>
    <w:p w14:paraId="5F93A129" w14:textId="77777777" w:rsidR="00B743BA" w:rsidRDefault="00B743BA" w:rsidP="000621F5">
      <w:pPr>
        <w:rPr>
          <w:rFonts w:ascii="Verdana" w:hAnsi="Verdana" w:cs="Arial"/>
          <w:color w:val="000000"/>
        </w:rPr>
      </w:pPr>
    </w:p>
    <w:p w14:paraId="3D9A9150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Osad ściekowy</w:t>
      </w:r>
    </w:p>
    <w:p w14:paraId="6DC587B8" w14:textId="77777777"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sad ściekowy po prasie</w:t>
      </w:r>
    </w:p>
    <w:p w14:paraId="4DF49FFE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01008D9B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AC0B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1215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84100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25A5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198ED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4683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F78BF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0B882503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4F1D018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188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744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D9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B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7DD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80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2B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06350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FF4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a organicz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8B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8F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33A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B79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678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A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2967A3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C76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cha mas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980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594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C1A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FE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2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AB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DBFF715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993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Ascaris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D70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D2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284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EDB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F2C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F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799558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B74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Toxocar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C4D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C3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73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5C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791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7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6FCD05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FA5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Trichuris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2E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5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E05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C8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22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EB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A2DDE4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677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apń (C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8E0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914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F13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D9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7D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57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154FB7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32B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BB9F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A9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FB5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8F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D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1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1CFF39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8DD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AD1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A20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9C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FF4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D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57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27AB164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F4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E229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0A0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4F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B1E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2F8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FD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8CA369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145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D3E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02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B4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EE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181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C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93C81D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D3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85A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19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5E9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BA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F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B3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24B0300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B4F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FAF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AB8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796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8D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593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A4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7B4F776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D57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8FC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7D9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061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59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997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B2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7E8A53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4EB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D590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4B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B7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1E0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F9C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8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6F2FCED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F6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amonow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85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C9E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9A0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23CE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0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F5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8641EB3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54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ogól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D1A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25C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1A2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83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FA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52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3DF44E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13A" w14:textId="77777777" w:rsidR="006154F8" w:rsidRDefault="002F0336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7A63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0A4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E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CB4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9BA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A5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0ED1E17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073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becność Salmonell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E85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ABF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484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35D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0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2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6430EAB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2F45" w14:textId="77777777" w:rsidR="006154F8" w:rsidRDefault="006154F8" w:rsidP="000621F5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5EE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E65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BD9491B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9821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3F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0AC33455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61A9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7F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72133BFC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6882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5F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5D5C3F0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11FC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D824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36EAC9D5" w14:textId="77777777"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14:paraId="684DC57F" w14:textId="77777777" w:rsidR="006154F8" w:rsidRDefault="006154F8" w:rsidP="000621F5">
      <w:pPr>
        <w:rPr>
          <w:rFonts w:ascii="Verdana" w:hAnsi="Verdana" w:cs="Arial"/>
          <w:color w:val="000000"/>
        </w:rPr>
      </w:pPr>
    </w:p>
    <w:p w14:paraId="0A9E802B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7DA79BBA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220E31EC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159DEE3F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66C9B39C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62FC67DF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0829CE0D" w14:textId="77777777" w:rsidR="008D6E9C" w:rsidRDefault="008D6E9C" w:rsidP="000621F5">
      <w:pPr>
        <w:rPr>
          <w:rFonts w:ascii="Verdana" w:hAnsi="Verdana" w:cs="Arial"/>
          <w:color w:val="000000"/>
        </w:rPr>
      </w:pPr>
    </w:p>
    <w:p w14:paraId="46D27BC0" w14:textId="77777777" w:rsidR="002F0336" w:rsidRDefault="002F0336" w:rsidP="000621F5">
      <w:pPr>
        <w:rPr>
          <w:rFonts w:ascii="Verdana" w:hAnsi="Verdana" w:cs="Arial"/>
          <w:color w:val="000000"/>
        </w:rPr>
      </w:pPr>
    </w:p>
    <w:p w14:paraId="13E242FA" w14:textId="77777777" w:rsidR="000621F5" w:rsidRDefault="000621F5" w:rsidP="000621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ZAKRES ANALIZ 4: Typ próbki: </w:t>
      </w:r>
      <w:r>
        <w:rPr>
          <w:rFonts w:ascii="Verdana" w:hAnsi="Verdana" w:cs="Arial"/>
          <w:b/>
          <w:color w:val="000000"/>
        </w:rPr>
        <w:t>Gleba</w:t>
      </w:r>
      <w:r>
        <w:rPr>
          <w:rFonts w:ascii="Verdana" w:hAnsi="Verdana" w:cs="Arial"/>
          <w:color w:val="000000"/>
        </w:rPr>
        <w:t xml:space="preserve"> (Analiza próbki gleby wraz z opinią)</w:t>
      </w:r>
    </w:p>
    <w:p w14:paraId="6A303C92" w14:textId="77777777" w:rsidR="0061481C" w:rsidRPr="001D1041" w:rsidRDefault="005C69A2" w:rsidP="000621F5">
      <w:pPr>
        <w:rPr>
          <w:rFonts w:ascii="Verdana" w:hAnsi="Verdana" w:cs="Arial"/>
          <w:b/>
          <w:color w:val="000000" w:themeColor="text1"/>
          <w:sz w:val="16"/>
        </w:rPr>
      </w:pPr>
      <w:r w:rsidRPr="001D1041">
        <w:rPr>
          <w:rFonts w:ascii="Verdana" w:hAnsi="Verdana" w:cs="Arial"/>
          <w:b/>
          <w:color w:val="000000" w:themeColor="text1"/>
        </w:rPr>
        <w:t>Termin poboru: 2</w:t>
      </w:r>
      <w:r w:rsidR="0061481C" w:rsidRPr="001D1041">
        <w:rPr>
          <w:rFonts w:ascii="Verdana" w:hAnsi="Verdana" w:cs="Arial"/>
          <w:b/>
          <w:color w:val="000000" w:themeColor="text1"/>
        </w:rPr>
        <w:t xml:space="preserve"> x </w:t>
      </w:r>
      <w:r w:rsidR="001D1041" w:rsidRPr="001D1041">
        <w:rPr>
          <w:rFonts w:ascii="Verdana" w:hAnsi="Verdana" w:cs="Arial"/>
          <w:b/>
          <w:color w:val="000000" w:themeColor="text1"/>
        </w:rPr>
        <w:t xml:space="preserve">w </w:t>
      </w:r>
      <w:r w:rsidR="0061481C" w:rsidRPr="001D1041">
        <w:rPr>
          <w:rFonts w:ascii="Verdana" w:hAnsi="Verdana" w:cs="Arial"/>
          <w:b/>
          <w:color w:val="000000" w:themeColor="text1"/>
        </w:rPr>
        <w:t>rok</w:t>
      </w:r>
      <w:r w:rsidR="001D1041" w:rsidRPr="001D1041">
        <w:rPr>
          <w:rFonts w:ascii="Verdana" w:hAnsi="Verdana" w:cs="Arial"/>
          <w:b/>
          <w:color w:val="000000" w:themeColor="text1"/>
        </w:rPr>
        <w:t>u po 5 prób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2956"/>
        <w:gridCol w:w="553"/>
        <w:gridCol w:w="870"/>
        <w:gridCol w:w="870"/>
        <w:gridCol w:w="1231"/>
        <w:gridCol w:w="1229"/>
      </w:tblGrid>
      <w:tr w:rsidR="006154F8" w14:paraId="339FF7D2" w14:textId="77777777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909F6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3F2D1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2D2C8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D184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A0D0E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385B6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D76BA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14:paraId="7CF08EB7" w14:textId="77777777"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14:paraId="5B5B9D4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F827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A0DE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676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8C8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9E3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94A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C6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8D076CF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620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9F15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99D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4D5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A45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FA0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0A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1FD757AC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B23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CED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B7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FA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649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16A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82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4D4CDBE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17B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E42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ED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6BE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863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04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9F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451F53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B9A8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2E63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42F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BDA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3A7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7A5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B4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524ABFC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19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DFEF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CE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416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1F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23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9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C278BC2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225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F5B1" w14:textId="77777777"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721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169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16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8E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F49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08A612F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219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iasek &gt;0,1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ACD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B1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3B7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334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15E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50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2C45AFF8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E991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ył 0,1-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D55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50C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E14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3C1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81D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17C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6ADAFED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828E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Cząstki iłowe &lt;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3AD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F45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F1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DC7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1DCB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B71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7713EBDB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7FEC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przyswaja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856F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12D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AAA0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659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CFA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8F2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4B199951" w14:textId="77777777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8A2" w14:textId="77777777" w:rsidR="006154F8" w:rsidRDefault="002F0336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E43B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7C0F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1003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FE4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D08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C76" w14:textId="77777777"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14:paraId="3B28B961" w14:textId="77777777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916" w14:textId="77777777"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09C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C51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30FDEF1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2CB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672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697ACF24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0FE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0CB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11E0A28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F4A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35A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14:paraId="3EF372F7" w14:textId="77777777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7DCAC" w14:textId="77777777"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9A534" w14:textId="77777777"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1C8E349D" w14:textId="77777777" w:rsidR="00734EEB" w:rsidRDefault="00734EEB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16853E6F" w14:textId="77777777" w:rsidR="00734EEB" w:rsidRDefault="00734EEB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10B8E22C" w14:textId="77777777" w:rsidR="00B743BA" w:rsidRPr="00B743BA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B743BA">
        <w:rPr>
          <w:rFonts w:ascii="Verdana" w:hAnsi="Verdana" w:cs="Arial"/>
          <w:b/>
          <w:color w:val="000000"/>
          <w:sz w:val="22"/>
          <w:szCs w:val="22"/>
        </w:rPr>
        <w:t>Monitoringu kontrolny i przeglądowy Stacji Uzdatniania Wody i  Wodociągów</w:t>
      </w:r>
    </w:p>
    <w:p w14:paraId="1FC96E27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0D93A28A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73CF4FD6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kontrolny (21 próbek)</w:t>
      </w:r>
    </w:p>
    <w:p w14:paraId="7336BE6C" w14:textId="77777777" w:rsidR="00B743BA" w:rsidRDefault="00B743BA" w:rsidP="00B743BA">
      <w:pPr>
        <w:rPr>
          <w:rFonts w:ascii="Verdana" w:hAnsi="Verdana" w:cs="Arial"/>
          <w:b/>
          <w:color w:val="000000"/>
        </w:rPr>
      </w:pPr>
    </w:p>
    <w:p w14:paraId="163434D7" w14:textId="77777777" w:rsidR="00B743BA" w:rsidRPr="00A36689" w:rsidRDefault="00B743BA" w:rsidP="00B743BA">
      <w:pPr>
        <w:rPr>
          <w:rFonts w:ascii="Verdana" w:hAnsi="Verdana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23E1370C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6BDBDC7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6CA5C28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2E25AF3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76BF54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50E217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2A268C4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37F1917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2098F5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14:paraId="13CDD1FB" w14:textId="77777777" w:rsidR="00B743BA" w:rsidRPr="00A36689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9FD52F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663A95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86434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73F717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41CEDE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9665FE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14:paraId="7779899D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0CA1396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025124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93B9F3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F57BDE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B71AE9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4DEBBF6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="005000BE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7FDDA36E" w14:textId="77777777" w:rsidR="00B743BA" w:rsidRPr="00B2601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D3B5B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8EEDF9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F052B1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4527C2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4CE69A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342FF0B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 pH</w:t>
            </w:r>
          </w:p>
        </w:tc>
        <w:tc>
          <w:tcPr>
            <w:tcW w:w="1739" w:type="pct"/>
            <w:vAlign w:val="center"/>
          </w:tcPr>
          <w:p w14:paraId="3C3F00F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14F7D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776055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5B6F66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71893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AF98AB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DB84F9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rzewodność 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elektryczna właściwa (PEW) w temp. 25</w:t>
            </w:r>
            <w:r w:rsidR="005000BE" w:rsidRPr="005000BE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42D2FDF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366EFD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F0ABFA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A6823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83100D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FA0965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24ACC2C" w14:textId="77777777" w:rsidR="00B743BA" w:rsidRPr="00121A85" w:rsidRDefault="001D1041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progowa zapachu (TON)</w:t>
            </w:r>
          </w:p>
        </w:tc>
        <w:tc>
          <w:tcPr>
            <w:tcW w:w="1739" w:type="pct"/>
            <w:vAlign w:val="center"/>
          </w:tcPr>
          <w:p w14:paraId="2A8770F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905FB1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57F6EA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4C43AA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70B17E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96F4571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EB55663" w14:textId="01886733" w:rsidR="00B743BA" w:rsidRPr="00121A85" w:rsidRDefault="001D1041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Liczba progowa </w:t>
            </w:r>
            <w:r w:rsidR="000E1F88">
              <w:rPr>
                <w:rFonts w:ascii="Verdana" w:hAnsi="Verdana" w:cs="Arial"/>
                <w:color w:val="000000"/>
                <w:sz w:val="16"/>
              </w:rPr>
              <w:t>smaku</w:t>
            </w:r>
            <w:r>
              <w:rPr>
                <w:rFonts w:ascii="Verdana" w:hAnsi="Verdana" w:cs="Arial"/>
                <w:color w:val="000000"/>
                <w:sz w:val="16"/>
              </w:rPr>
              <w:t>(TFN</w:t>
            </w:r>
            <w:r w:rsidRPr="001D1041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7DBFDD5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49A65F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24659D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FF0A3C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DC714A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583A4E5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CC801E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5FFDCC8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69BB6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EB0533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D757D1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F4C847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6AD704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659DE3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40AE31C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5B884A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2C68B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5D375B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C58687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F2C6A5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6B95112" w14:textId="77777777" w:rsidR="00B743BA" w:rsidRDefault="002F033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(NH</w:t>
            </w:r>
            <w:r w:rsidR="00B743BA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="00B743BA"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1E68145B" w14:textId="77777777" w:rsidR="005000BE" w:rsidRPr="00121A85" w:rsidRDefault="002F0336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monowy jon</w:t>
            </w:r>
            <w:r w:rsidR="005000BE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19E1A15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FF7DFA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34CAB7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F5BCAB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F7D262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8F73C31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35F7BDA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7C3499A5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4A773FCE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0FCCD0FC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3F7A1B5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3CB7199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5BD796F4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78C6F5AA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2427CD8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2ED1B15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3D8DC16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4BBC22D0" w14:textId="77777777" w:rsidR="00B743BA" w:rsidRDefault="00B743BA" w:rsidP="00B743BA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</w:p>
    <w:p w14:paraId="0B907630" w14:textId="77777777" w:rsidR="00B743BA" w:rsidRDefault="00B743BA" w:rsidP="00B743BA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</w:p>
    <w:p w14:paraId="4012B3C7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surowa- Monitoring kontrolny (1 próbka)</w:t>
      </w:r>
    </w:p>
    <w:p w14:paraId="2887B6CE" w14:textId="77777777"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7B9B2529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797CCAA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4378913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0367A55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3A3F344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5C565A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20DA8E8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76AF78B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9ED9EB8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14:paraId="7BEEA007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0C7E2CA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F848D5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B2F07B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646D6E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9ED9F5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4B7F188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14:paraId="5FB9C672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74FEEDA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2F05BF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A04D80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6E0D23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FE1735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C067CC9" w14:textId="77777777" w:rsidR="00B743BA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5000BE"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 w:rsidRPr="005000BE"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Pr="005000BE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3FEDFCFE" w14:textId="77777777" w:rsidR="00B743BA" w:rsidRPr="00B2601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80F6B2D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28F5B1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0A64E9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72274A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AFA554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713E6E8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739" w:type="pct"/>
            <w:vAlign w:val="center"/>
          </w:tcPr>
          <w:p w14:paraId="718E16E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311F78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352053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C9F86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F02015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8606D6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0A64322" w14:textId="77777777" w:rsidR="00B743BA" w:rsidRPr="00121A85" w:rsidRDefault="005000BE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 w temp. 25</w:t>
            </w:r>
            <w:r w:rsidRPr="005000BE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656A4DF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A3EA63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07AAA5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CE5FE8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E629E5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3BE7E9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65107E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vAlign w:val="center"/>
          </w:tcPr>
          <w:p w14:paraId="2DA9888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BE6974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847480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1A3135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8294E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3A741E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E0BC0E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vAlign w:val="center"/>
          </w:tcPr>
          <w:p w14:paraId="13F4011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2D97D8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CB29A0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ACB2E5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FBEBEB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0B3D9D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298297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427A847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1383D0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589AB5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7F80E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F81C6C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0A9893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EB82E2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7AD0228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DC8848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0903A6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81C7C3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7D565A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C6AE75E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300E842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54DADC15" w14:textId="77777777" w:rsidR="003D4C0D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Jon amonu)</w:t>
            </w:r>
          </w:p>
        </w:tc>
        <w:tc>
          <w:tcPr>
            <w:tcW w:w="1739" w:type="pct"/>
            <w:vAlign w:val="center"/>
          </w:tcPr>
          <w:p w14:paraId="6B39E82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78B2B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0FF95A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81DBC4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7CDC77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E1433E6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1C3ADCCA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1934EA7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1736C2FC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0817AF6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0FB1131C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657E80AF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2AE2FEA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61506D50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0B3D1089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411BA59F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CAD9BC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40B00DF1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3D13BCE7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3942C867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520EF321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przeglądowy (3 próbki)</w:t>
      </w:r>
    </w:p>
    <w:p w14:paraId="22921F6B" w14:textId="77777777" w:rsidR="00B743BA" w:rsidRDefault="00B743BA" w:rsidP="00B743BA">
      <w:pPr>
        <w:rPr>
          <w:rFonts w:ascii="Verdana" w:hAnsi="Verdana" w:cs="Arial"/>
          <w:b/>
          <w:color w:val="000000"/>
        </w:rPr>
      </w:pPr>
    </w:p>
    <w:p w14:paraId="5ACC0AF6" w14:textId="77777777" w:rsidR="00B743BA" w:rsidRPr="00A36689" w:rsidRDefault="00B743BA" w:rsidP="00B743BA">
      <w:pPr>
        <w:rPr>
          <w:rFonts w:ascii="Verdana" w:hAnsi="Verdana" w:cs="Arial"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207649CA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60CD56F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408DDBC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1D364F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479EFB8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392538E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4049FE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538E5BF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4F9960F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bakterii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 xml:space="preserve"> grupy coli</w:t>
            </w:r>
          </w:p>
        </w:tc>
        <w:tc>
          <w:tcPr>
            <w:tcW w:w="1739" w:type="pct"/>
            <w:vAlign w:val="center"/>
          </w:tcPr>
          <w:p w14:paraId="25FEA8D3" w14:textId="77777777" w:rsidR="00B743BA" w:rsidRPr="00A36689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59F655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F00A2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5DB96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49DC4A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85662B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76BD586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3D4C0D">
              <w:rPr>
                <w:rFonts w:ascii="Verdana" w:hAnsi="Verdana" w:cs="Arial"/>
                <w:color w:val="000000"/>
                <w:sz w:val="16"/>
              </w:rPr>
              <w:t xml:space="preserve">Liczba 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Escherichia coli</w:t>
            </w:r>
          </w:p>
        </w:tc>
        <w:tc>
          <w:tcPr>
            <w:tcW w:w="1739" w:type="pct"/>
            <w:vAlign w:val="center"/>
          </w:tcPr>
          <w:p w14:paraId="1EEB3CA4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4182139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635F0D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E65BE1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03ABC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B4BB79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515B551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Enterokoków kałowych</w:t>
            </w:r>
          </w:p>
        </w:tc>
        <w:tc>
          <w:tcPr>
            <w:tcW w:w="1739" w:type="pct"/>
            <w:vAlign w:val="center"/>
          </w:tcPr>
          <w:p w14:paraId="2CD985B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FEACA0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D54D8D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B0E89D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7CAD4A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35E7D2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2CF2846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3D4C0D"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 w:rsidRPr="003D4C0D"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 w:rsidRPr="003D4C0D">
              <w:rPr>
                <w:rFonts w:ascii="Verdana" w:hAnsi="Verdana" w:cs="Arial"/>
                <w:color w:val="000000"/>
                <w:sz w:val="16"/>
              </w:rPr>
              <w:t>C, 68±4h</w:t>
            </w:r>
          </w:p>
        </w:tc>
        <w:tc>
          <w:tcPr>
            <w:tcW w:w="1739" w:type="pct"/>
            <w:vAlign w:val="center"/>
          </w:tcPr>
          <w:p w14:paraId="6048C80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32F13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018A7F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CEFD96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873891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112043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AF37C63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Liczba 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 xml:space="preserve">Clostridium </w:t>
            </w:r>
            <w:r>
              <w:rPr>
                <w:rFonts w:ascii="Verdana" w:hAnsi="Verdana" w:cs="Arial"/>
                <w:color w:val="000000"/>
                <w:sz w:val="16"/>
              </w:rPr>
              <w:t xml:space="preserve">perfringens 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>łącznie ze sporami</w:t>
            </w:r>
          </w:p>
        </w:tc>
        <w:tc>
          <w:tcPr>
            <w:tcW w:w="1739" w:type="pct"/>
            <w:vAlign w:val="center"/>
          </w:tcPr>
          <w:p w14:paraId="59F79F2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BA290E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69E156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9A7292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CE3251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641B57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B37D825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H</w:t>
            </w:r>
          </w:p>
        </w:tc>
        <w:tc>
          <w:tcPr>
            <w:tcW w:w="1739" w:type="pct"/>
            <w:vAlign w:val="center"/>
          </w:tcPr>
          <w:p w14:paraId="186BBF1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88E847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E7BFC9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5970A8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E7C6BD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B48DBEC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1DAEC45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 w:rsidRPr="003D4C0D">
              <w:rPr>
                <w:rFonts w:ascii="Verdana" w:hAnsi="Verdana" w:cs="Arial"/>
                <w:color w:val="000000"/>
                <w:sz w:val="16"/>
              </w:rPr>
              <w:t>Przewodność elektryczna właściwa (PEW) w temp. 25</w:t>
            </w:r>
            <w:r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 w:rsidRPr="003D4C0D">
              <w:rPr>
                <w:rFonts w:ascii="Verdana" w:hAnsi="Verdana" w:cs="Arial"/>
                <w:color w:val="000000"/>
                <w:sz w:val="16"/>
              </w:rPr>
              <w:t>C</w:t>
            </w:r>
          </w:p>
        </w:tc>
        <w:tc>
          <w:tcPr>
            <w:tcW w:w="1739" w:type="pct"/>
            <w:vAlign w:val="center"/>
          </w:tcPr>
          <w:p w14:paraId="76A6F7B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E793F6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C82473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CF3832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4FBCF3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E36EE4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529EB5C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progowa zapachu (TON)</w:t>
            </w:r>
          </w:p>
        </w:tc>
        <w:tc>
          <w:tcPr>
            <w:tcW w:w="1739" w:type="pct"/>
            <w:vAlign w:val="center"/>
          </w:tcPr>
          <w:p w14:paraId="143727B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2FBD55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2349BD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74A44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72AC0E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55AADE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C5EFE04" w14:textId="77777777" w:rsidR="003D4C0D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Liczba progowa smaku </w:t>
            </w:r>
          </w:p>
          <w:p w14:paraId="7343C787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TFN</w:t>
            </w:r>
            <w:r w:rsidRP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0A4A6B5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404FEF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EB6F89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C6B9A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7013BA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B4F561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2CEDCF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14:paraId="24FF222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ACF189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5F08AC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808568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2ED0E6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2556ED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DA5CEA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14:paraId="7CF5958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76A3C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676D33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79142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ABA262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CE9554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28935E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 wolny</w:t>
            </w:r>
          </w:p>
        </w:tc>
        <w:tc>
          <w:tcPr>
            <w:tcW w:w="1739" w:type="pct"/>
            <w:vAlign w:val="center"/>
          </w:tcPr>
          <w:p w14:paraId="14E66B1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6A7086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0FB2AD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EA773D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914C57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4F5FB9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E7A65B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any (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3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389C987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A91BA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3A37C8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1EDE96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F1F75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C25A43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BC238A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yny (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2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05046CA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5C94AE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64AC8D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E07F3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20C47A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38F98A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B1A9898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  <w:p w14:paraId="365CD04B" w14:textId="77777777" w:rsidR="003D4C0D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Jon amonu)</w:t>
            </w:r>
          </w:p>
        </w:tc>
        <w:tc>
          <w:tcPr>
            <w:tcW w:w="1739" w:type="pct"/>
            <w:vAlign w:val="center"/>
          </w:tcPr>
          <w:p w14:paraId="21AF954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7FDA77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90D892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7541EC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12D57D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082DCF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6DF94A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1A55E88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CC5C5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A31E14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69BF56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822221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6B4044C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763DF4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2D7A523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8B08EC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863164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C5995E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3D894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C8C779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315A81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70DE0A9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14A12D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1C1789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63BA1A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8B46B7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DB5D7F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3D5E71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romiany</w:t>
            </w:r>
          </w:p>
        </w:tc>
        <w:tc>
          <w:tcPr>
            <w:tcW w:w="1739" w:type="pct"/>
            <w:vAlign w:val="center"/>
          </w:tcPr>
          <w:p w14:paraId="000FB03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4E799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40AD28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E3C64D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DF511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DF16D1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42A54C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janki</w:t>
            </w:r>
          </w:p>
        </w:tc>
        <w:tc>
          <w:tcPr>
            <w:tcW w:w="1739" w:type="pct"/>
            <w:vAlign w:val="center"/>
          </w:tcPr>
          <w:p w14:paraId="7703256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EBF4C8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BE74B4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33FCF2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1FA649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12396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1F1DCD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ntymon (Sb)</w:t>
            </w:r>
          </w:p>
        </w:tc>
        <w:tc>
          <w:tcPr>
            <w:tcW w:w="1739" w:type="pct"/>
            <w:vAlign w:val="center"/>
          </w:tcPr>
          <w:p w14:paraId="76B2491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0AB1CE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F7F7A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8835C9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283384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8E6D155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931275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rsen (As)</w:t>
            </w:r>
          </w:p>
        </w:tc>
        <w:tc>
          <w:tcPr>
            <w:tcW w:w="1739" w:type="pct"/>
            <w:vAlign w:val="center"/>
          </w:tcPr>
          <w:p w14:paraId="1DBE34C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4FB94C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287720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12D76C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83308D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E8767C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9F99C24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or (B)</w:t>
            </w:r>
          </w:p>
        </w:tc>
        <w:tc>
          <w:tcPr>
            <w:tcW w:w="1739" w:type="pct"/>
            <w:vAlign w:val="center"/>
          </w:tcPr>
          <w:p w14:paraId="77E8115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CEEA8B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ACAB0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CDD021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5A5A3B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93D578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BA4CFC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739" w:type="pct"/>
            <w:vAlign w:val="center"/>
          </w:tcPr>
          <w:p w14:paraId="0CC4C02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30C08A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FB4FE3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D89F82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102888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E1D378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1538266" w14:textId="77777777" w:rsidR="00B743BA" w:rsidRPr="00121A85" w:rsidRDefault="003D4C0D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lin</w:t>
            </w:r>
            <w:r w:rsidR="00B743BA">
              <w:rPr>
                <w:rFonts w:ascii="Verdana" w:hAnsi="Verdana" w:cs="Arial"/>
                <w:color w:val="000000"/>
                <w:sz w:val="16"/>
              </w:rPr>
              <w:t xml:space="preserve"> (Al)</w:t>
            </w:r>
          </w:p>
        </w:tc>
        <w:tc>
          <w:tcPr>
            <w:tcW w:w="1739" w:type="pct"/>
            <w:vAlign w:val="center"/>
          </w:tcPr>
          <w:p w14:paraId="5BBE714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40C6BB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B8C0FE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74C2B3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0231D0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D67A2E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1E9549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739" w:type="pct"/>
            <w:vAlign w:val="center"/>
          </w:tcPr>
          <w:p w14:paraId="7F603246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875917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159E9E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16E354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BFFBFA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B1A470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BE2990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739" w:type="pct"/>
            <w:vAlign w:val="center"/>
          </w:tcPr>
          <w:p w14:paraId="5F161C4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E46BA9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A71DA1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CC7D7D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9B0B4F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8EC376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A23002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 (Mn)</w:t>
            </w:r>
          </w:p>
        </w:tc>
        <w:tc>
          <w:tcPr>
            <w:tcW w:w="1739" w:type="pct"/>
            <w:vAlign w:val="center"/>
          </w:tcPr>
          <w:p w14:paraId="0BCAA02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76DED6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F3952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530EA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091EAD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F921D21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916C58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739" w:type="pct"/>
            <w:vAlign w:val="center"/>
          </w:tcPr>
          <w:p w14:paraId="39A3EA9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06A641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C8E8EA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403CE1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10673B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408632E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374592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739" w:type="pct"/>
            <w:vAlign w:val="center"/>
          </w:tcPr>
          <w:p w14:paraId="018DD33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8EBA8F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3BEAF8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55FB2A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355220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F0E1DE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0D1AB5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739" w:type="pct"/>
            <w:vAlign w:val="center"/>
          </w:tcPr>
          <w:p w14:paraId="46A7C57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D4FF07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EC853C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42D7A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D57095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7F26E9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B9D215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739" w:type="pct"/>
            <w:vAlign w:val="center"/>
          </w:tcPr>
          <w:p w14:paraId="661425C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DFAE93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DD292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25444B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5DDC59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63AB38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A89D2A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739" w:type="pct"/>
            <w:vAlign w:val="center"/>
          </w:tcPr>
          <w:p w14:paraId="4462254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43E11B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C3AF81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4C7D4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A6F988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A2F845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505348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ód (Na)</w:t>
            </w:r>
          </w:p>
        </w:tc>
        <w:tc>
          <w:tcPr>
            <w:tcW w:w="1739" w:type="pct"/>
            <w:vAlign w:val="center"/>
          </w:tcPr>
          <w:p w14:paraId="03BC0E2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076FCF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FD2E4D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8A31CB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492AE2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8E57A2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BF55267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rebro (Ag)</w:t>
            </w:r>
          </w:p>
        </w:tc>
        <w:tc>
          <w:tcPr>
            <w:tcW w:w="1739" w:type="pct"/>
            <w:vAlign w:val="center"/>
          </w:tcPr>
          <w:p w14:paraId="7D670DD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58BA5F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96A9DB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A315D1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2CDB6A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D4BB73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68B7D8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 (Fe)</w:t>
            </w:r>
          </w:p>
        </w:tc>
        <w:tc>
          <w:tcPr>
            <w:tcW w:w="1739" w:type="pct"/>
            <w:vAlign w:val="center"/>
          </w:tcPr>
          <w:p w14:paraId="205ADA8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87EB2B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F9A83A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5BA46F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64201C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38DD28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0CBFA29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739" w:type="pct"/>
            <w:vAlign w:val="center"/>
          </w:tcPr>
          <w:p w14:paraId="2ECDB2A8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44BA02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44C298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8E1D15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0A290A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4AE3618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2D30F3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Utlenialność z KM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</w:rPr>
              <w:t xml:space="preserve"> 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(Indeks nadmanganianowy)</w:t>
            </w:r>
          </w:p>
        </w:tc>
        <w:tc>
          <w:tcPr>
            <w:tcW w:w="1739" w:type="pct"/>
            <w:vAlign w:val="center"/>
          </w:tcPr>
          <w:p w14:paraId="05FA857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6DF2F0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B1CD31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BDC3E8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B579B0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220880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020D61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739" w:type="pct"/>
            <w:vAlign w:val="center"/>
          </w:tcPr>
          <w:p w14:paraId="56C2726B" w14:textId="77777777" w:rsidR="00B743BA" w:rsidRPr="006C72F8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CAC5DF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B9CD6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ACC48A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A0AF9D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B41806C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50F27DF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enzo(a)piren</w:t>
            </w:r>
          </w:p>
        </w:tc>
        <w:tc>
          <w:tcPr>
            <w:tcW w:w="1739" w:type="pct"/>
            <w:vAlign w:val="center"/>
          </w:tcPr>
          <w:p w14:paraId="517959BF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3774D60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8434B4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8AC4F0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56127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CEADE8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AE8A6F8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Epichlorydyna</w:t>
            </w:r>
          </w:p>
        </w:tc>
        <w:tc>
          <w:tcPr>
            <w:tcW w:w="1739" w:type="pct"/>
            <w:vAlign w:val="center"/>
          </w:tcPr>
          <w:p w14:paraId="5A5A5C1F" w14:textId="77777777" w:rsidR="00B743BA" w:rsidRPr="00550BD1" w:rsidRDefault="00B743BA" w:rsidP="00F603F6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78CFDE8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6F595A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67B28D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DDAC60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C424CA" w14:paraId="2EEB96BF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9684D97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kryloamid</w:t>
            </w:r>
          </w:p>
        </w:tc>
        <w:tc>
          <w:tcPr>
            <w:tcW w:w="1739" w:type="pct"/>
            <w:vAlign w:val="center"/>
          </w:tcPr>
          <w:p w14:paraId="4175848E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546B083D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2927DF08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435" w:type="pct"/>
            <w:vAlign w:val="center"/>
          </w:tcPr>
          <w:p w14:paraId="79A40BB2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739" w:type="pct"/>
            <w:vAlign w:val="center"/>
          </w:tcPr>
          <w:p w14:paraId="2561AB0B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</w:tr>
      <w:tr w:rsidR="00B743BA" w:rsidRPr="00121A85" w14:paraId="6FAB4B4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F02D762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,2-Dichloroetan</w:t>
            </w:r>
          </w:p>
        </w:tc>
        <w:tc>
          <w:tcPr>
            <w:tcW w:w="1739" w:type="pct"/>
            <w:vAlign w:val="center"/>
          </w:tcPr>
          <w:p w14:paraId="4B0D94B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30EAFE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57E398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672EF3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2505A7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0965CB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97346D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enzen</w:t>
            </w:r>
          </w:p>
        </w:tc>
        <w:tc>
          <w:tcPr>
            <w:tcW w:w="1739" w:type="pct"/>
            <w:vAlign w:val="center"/>
          </w:tcPr>
          <w:p w14:paraId="7671AFE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275E5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FFE660D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D9E0CD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35F784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0979F62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3709EC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Suma trichloroetenu i tetrachloroetenu </w:t>
            </w:r>
          </w:p>
        </w:tc>
        <w:tc>
          <w:tcPr>
            <w:tcW w:w="1739" w:type="pct"/>
            <w:vAlign w:val="center"/>
          </w:tcPr>
          <w:p w14:paraId="0288AD5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506D883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50E872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963113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8978FF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EE2508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6E51BB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trihalometanów (THM)</w:t>
            </w:r>
          </w:p>
        </w:tc>
        <w:tc>
          <w:tcPr>
            <w:tcW w:w="1739" w:type="pct"/>
            <w:vAlign w:val="center"/>
          </w:tcPr>
          <w:p w14:paraId="3E645A3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AE61F6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94EFB4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60A6BE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8DA044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878B50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B387B9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ek winylu</w:t>
            </w:r>
          </w:p>
        </w:tc>
        <w:tc>
          <w:tcPr>
            <w:tcW w:w="1739" w:type="pct"/>
            <w:vAlign w:val="center"/>
          </w:tcPr>
          <w:p w14:paraId="50E98E2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AFEEFD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142FE9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22EB72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53474F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1AEB233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9C579F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estycydy</w:t>
            </w:r>
          </w:p>
        </w:tc>
        <w:tc>
          <w:tcPr>
            <w:tcW w:w="1739" w:type="pct"/>
            <w:vAlign w:val="center"/>
          </w:tcPr>
          <w:p w14:paraId="67E53AA5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007A91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0EE35A4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D8C921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4CD816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2AC1B37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9B2CF0B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∑</w:t>
            </w:r>
            <w:r>
              <w:rPr>
                <w:rFonts w:ascii="Verdana" w:hAnsi="Verdana" w:cs="Arial"/>
                <w:color w:val="000000"/>
                <w:sz w:val="16"/>
              </w:rPr>
              <w:t xml:space="preserve"> pestycydów</w:t>
            </w:r>
          </w:p>
        </w:tc>
        <w:tc>
          <w:tcPr>
            <w:tcW w:w="1739" w:type="pct"/>
            <w:vAlign w:val="center"/>
          </w:tcPr>
          <w:p w14:paraId="6BBDBF92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96B376D" w14:textId="77777777" w:rsidR="00B743BA" w:rsidRPr="00C424C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513A464F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3A82C40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25B66E2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D98801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F9CF966" w14:textId="77777777" w:rsidR="00B743BA" w:rsidRDefault="00B743BA" w:rsidP="00F603F6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wardość ogólna</w:t>
            </w:r>
          </w:p>
        </w:tc>
        <w:tc>
          <w:tcPr>
            <w:tcW w:w="1739" w:type="pct"/>
            <w:vAlign w:val="center"/>
          </w:tcPr>
          <w:p w14:paraId="4418B7E3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35366CC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319B3FBB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BE8B570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98565A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240066AB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E76F1CF" w14:textId="77777777" w:rsidR="00B743BA" w:rsidRDefault="00B743BA" w:rsidP="00F603F6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tężenie chloraminy</w:t>
            </w:r>
          </w:p>
        </w:tc>
        <w:tc>
          <w:tcPr>
            <w:tcW w:w="1739" w:type="pct"/>
            <w:vAlign w:val="center"/>
          </w:tcPr>
          <w:p w14:paraId="44276AEA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373D6F3F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4AE18E5D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A1F74C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3CEEA5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43643D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3E6F72E8" w14:textId="77777777" w:rsidR="00B743BA" w:rsidRDefault="00B743BA" w:rsidP="00F603F6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richlorometan</w:t>
            </w:r>
          </w:p>
        </w:tc>
        <w:tc>
          <w:tcPr>
            <w:tcW w:w="1739" w:type="pct"/>
            <w:vAlign w:val="center"/>
          </w:tcPr>
          <w:p w14:paraId="5497FE61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6606AFBE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29910A6E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C49E1D9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96A0B09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BC24775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0D66F31" w14:textId="77777777" w:rsidR="00B743BA" w:rsidRDefault="00B743BA" w:rsidP="00F603F6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romodichlorometan</w:t>
            </w:r>
          </w:p>
        </w:tc>
        <w:tc>
          <w:tcPr>
            <w:tcW w:w="1739" w:type="pct"/>
            <w:vAlign w:val="center"/>
          </w:tcPr>
          <w:p w14:paraId="1D749906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1D1F361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516A47E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55529F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F3768F4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F824F00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73C4626" w14:textId="77777777" w:rsidR="00B743BA" w:rsidRDefault="00B743BA" w:rsidP="00F603F6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ribromometan</w:t>
            </w:r>
          </w:p>
        </w:tc>
        <w:tc>
          <w:tcPr>
            <w:tcW w:w="1739" w:type="pct"/>
            <w:vAlign w:val="center"/>
          </w:tcPr>
          <w:p w14:paraId="7E5BCFFB" w14:textId="77777777" w:rsidR="00B743BA" w:rsidRPr="00C424CA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2346C885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14:paraId="6D87655D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E4892D3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135942D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2D764D9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051D85E0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58A591CE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5120EDE6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7C44D0F0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77108DE8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2F544EE3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77536AB1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5630F5D8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358F4C8A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50633820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96CFF6A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55782B77" w14:textId="77777777" w:rsidR="00B743BA" w:rsidRPr="006A65E8" w:rsidRDefault="00B743BA" w:rsidP="00B743BA">
      <w:pPr>
        <w:pStyle w:val="Tekstpodstawowywcity"/>
        <w:tabs>
          <w:tab w:val="left" w:pos="7740"/>
        </w:tabs>
        <w:spacing w:after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E284C31" w14:textId="77777777" w:rsidR="00B743BA" w:rsidRDefault="00B743BA" w:rsidP="00B743BA">
      <w:pPr>
        <w:rPr>
          <w:rFonts w:ascii="Verdana" w:hAnsi="Verdana" w:cs="Arial"/>
          <w:color w:val="000000"/>
        </w:rPr>
      </w:pPr>
    </w:p>
    <w:p w14:paraId="6AFFFD71" w14:textId="77777777"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 w:rsidRPr="00C3689E">
        <w:rPr>
          <w:rFonts w:ascii="Verdana" w:hAnsi="Verdana" w:cs="Arial"/>
          <w:b/>
          <w:color w:val="000000"/>
        </w:rPr>
        <w:t>Wody odprowadzane z osadników wód popłucznych do odbiornika</w:t>
      </w:r>
      <w:r>
        <w:rPr>
          <w:rFonts w:ascii="Verdana" w:hAnsi="Verdana" w:cs="Arial"/>
          <w:b/>
          <w:color w:val="000000"/>
        </w:rPr>
        <w:t xml:space="preserve">. </w:t>
      </w:r>
    </w:p>
    <w:p w14:paraId="79AACBD0" w14:textId="77777777" w:rsidR="00B743BA" w:rsidRPr="00D204AD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(6 próbek) - SUW "Mokra"</w:t>
      </w:r>
    </w:p>
    <w:p w14:paraId="2859DCD4" w14:textId="77777777"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448"/>
        <w:gridCol w:w="690"/>
        <w:gridCol w:w="862"/>
        <w:gridCol w:w="862"/>
        <w:gridCol w:w="1465"/>
      </w:tblGrid>
      <w:tr w:rsidR="00B743BA" w:rsidRPr="00121A85" w14:paraId="207407F2" w14:textId="77777777" w:rsidTr="00F603F6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1A798B0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43D684F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17B8159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C21AA4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28E773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2E80DB9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14:paraId="73C6AEF3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E619739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pH)</w:t>
            </w:r>
          </w:p>
        </w:tc>
        <w:tc>
          <w:tcPr>
            <w:tcW w:w="1739" w:type="pct"/>
            <w:vAlign w:val="center"/>
          </w:tcPr>
          <w:p w14:paraId="20F3240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ABABEFF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93DFFE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3A8FDEE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C67C39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1BFA822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2832843C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739" w:type="pct"/>
            <w:vAlign w:val="center"/>
          </w:tcPr>
          <w:p w14:paraId="3507B143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3282B6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7162D57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8D6466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F5818E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F1D1A4D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60A2214D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739" w:type="pct"/>
            <w:vAlign w:val="center"/>
          </w:tcPr>
          <w:p w14:paraId="46E4780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45DDF52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F125A4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2E1EBE8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C7FD50C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280CDF4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1A87006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482614D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7FACEF3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BE245B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6299B760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3E1CD0B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255C9F8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26A0E0A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Mn)</w:t>
            </w:r>
          </w:p>
        </w:tc>
        <w:tc>
          <w:tcPr>
            <w:tcW w:w="1739" w:type="pct"/>
            <w:vAlign w:val="center"/>
          </w:tcPr>
          <w:p w14:paraId="49A96DF9" w14:textId="77777777" w:rsidR="00B743BA" w:rsidRPr="00C3689E" w:rsidRDefault="00B743BA" w:rsidP="00F603F6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14:paraId="03ECC93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2DF02211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057ACE8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E912C1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859367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403217EB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Fe)</w:t>
            </w:r>
          </w:p>
        </w:tc>
        <w:tc>
          <w:tcPr>
            <w:tcW w:w="1739" w:type="pct"/>
            <w:vAlign w:val="center"/>
          </w:tcPr>
          <w:p w14:paraId="5CCC70A1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A09BDA9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52BDC8D2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55CE049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B94038E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34379896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718BC2A1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Cl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19B6924D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C175889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76AC3AF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85EDC3D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A33E726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5259B1FA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3E58F07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 xml:space="preserve"> (SO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 w:rsidR="003D4C0D" w:rsidRPr="003D4C0D"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 w:rsidR="003D4C0D"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28ACE5E6" w14:textId="77777777" w:rsidR="00B743BA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0BFC60AE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6C15A88F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15F05C61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114B467" w14:textId="77777777" w:rsidR="00B743BA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739E4FF9" w14:textId="77777777" w:rsidTr="00F603F6">
        <w:trPr>
          <w:trHeight w:val="300"/>
        </w:trPr>
        <w:tc>
          <w:tcPr>
            <w:tcW w:w="1304" w:type="pct"/>
            <w:vAlign w:val="center"/>
          </w:tcPr>
          <w:p w14:paraId="560DA680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organiczne ekstrahujące się eterem naftowym</w:t>
            </w:r>
          </w:p>
        </w:tc>
        <w:tc>
          <w:tcPr>
            <w:tcW w:w="1739" w:type="pct"/>
            <w:vAlign w:val="center"/>
          </w:tcPr>
          <w:p w14:paraId="64B95ECE" w14:textId="77777777" w:rsidR="00B743BA" w:rsidRPr="00121A85" w:rsidRDefault="00B743BA" w:rsidP="00F603F6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3676EAAA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0B154FD5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4BA44A36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78BFDD6B" w14:textId="77777777" w:rsidR="00B743BA" w:rsidRPr="00121A85" w:rsidRDefault="00B743BA" w:rsidP="00F603F6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14:paraId="63FD320E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1B6EF846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0B374FC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3999920D" w14:textId="77777777" w:rsidTr="00F603F6">
        <w:trPr>
          <w:trHeight w:val="300"/>
        </w:trPr>
        <w:tc>
          <w:tcPr>
            <w:tcW w:w="4261" w:type="pct"/>
            <w:gridSpan w:val="5"/>
            <w:vAlign w:val="center"/>
          </w:tcPr>
          <w:p w14:paraId="037620FA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14:paraId="65DBBAC9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6A9AE55C" w14:textId="77777777" w:rsidTr="00F603F6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14:paraId="5384DF2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14:paraId="2B72B51D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14:paraId="28B8668F" w14:textId="77777777" w:rsidTr="00F603F6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535DF3BB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65C29B2" w14:textId="77777777" w:rsidR="00B743BA" w:rsidRPr="00121A85" w:rsidRDefault="00B743BA" w:rsidP="00F603F6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45434E12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4216E560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036A6FBE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254D73AA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275AF79B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ółem: 22 próbki kontrolne wody,</w:t>
      </w:r>
    </w:p>
    <w:p w14:paraId="67D9CDA6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3 próbki przeglądowe wody,</w:t>
      </w:r>
    </w:p>
    <w:p w14:paraId="29B33911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6 próbek wód popłucznych z osadników.</w:t>
      </w:r>
    </w:p>
    <w:p w14:paraId="5BA0F9E5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14:paraId="499FB349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Woda do badań będzie pobierana z następujących punktów poboru próbek zlokalizowanych na terenie m. Żyrardowa:</w:t>
      </w:r>
    </w:p>
    <w:p w14:paraId="0EADE358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Mokra 18 - Stacja Uzdatniania Wody „Mokra”,</w:t>
      </w:r>
    </w:p>
    <w:p w14:paraId="3FF7690E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Legionów Polskich 54/56 - Zespół Szkół nr 2,</w:t>
      </w:r>
    </w:p>
    <w:p w14:paraId="11861FDF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Jaktorowska 53 - Powiatowy Zarząd Dróg,</w:t>
      </w:r>
    </w:p>
    <w:p w14:paraId="6181630F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Nietrzebki 6 - Miejskie Przedszkole nr 8,</w:t>
      </w:r>
    </w:p>
    <w:p w14:paraId="3BC2275E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Bema 1 - Leśniczówka.</w:t>
      </w:r>
    </w:p>
    <w:p w14:paraId="226D10B9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14:paraId="4D275F4D" w14:textId="1E61AF60" w:rsidR="00B743BA" w:rsidRPr="00D42ED7" w:rsidRDefault="00B743BA" w:rsidP="009A7D5C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czegółowy harmonogram pobory próbek wody z poszczególnych punktów zostanie określony w styczniu 202</w:t>
      </w:r>
      <w:r w:rsidR="009A7D5C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r. po uzgodnieniu z Państwowym Powiatowym Inspektorem Sanitarnym. </w:t>
      </w:r>
    </w:p>
    <w:p w14:paraId="7A7FDB7F" w14:textId="77777777"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14:paraId="16147EC4" w14:textId="77777777"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4A5174">
        <w:rPr>
          <w:rFonts w:ascii="Arial" w:hAnsi="Arial" w:cs="Arial"/>
          <w:bCs/>
        </w:rPr>
        <w:t xml:space="preserve">Monitoring należy prowadzić zgodnie z wymogami określonymi w </w:t>
      </w:r>
      <w:r w:rsidRPr="004A5174">
        <w:rPr>
          <w:rFonts w:ascii="Arial" w:hAnsi="Arial" w:cs="Arial"/>
          <w:color w:val="000000"/>
        </w:rPr>
        <w:t>Rozporządzeniu Ministra Zdrowia                                       z dnia 7 grudnia 2017r. w sprawie jakości wody przeznaczonej do spożycia przez ludzi                                       (Dz. U. z 2017r., poz. 2294 z pózn. zm.)</w:t>
      </w:r>
      <w:r w:rsidRPr="004A5174">
        <w:rPr>
          <w:rFonts w:ascii="Arial" w:hAnsi="Arial" w:cs="Arial"/>
          <w:bCs/>
        </w:rPr>
        <w:t xml:space="preserve"> metodami akredytowanymi</w:t>
      </w:r>
      <w:r>
        <w:rPr>
          <w:rFonts w:ascii="Arial" w:hAnsi="Arial" w:cs="Arial"/>
          <w:bCs/>
        </w:rPr>
        <w:t>. W sprawozdaniu dodatkowo zamieścić dopuszczalne wartości poszczególnych wskaźników określone w ww. rozporządzeniu.</w:t>
      </w:r>
    </w:p>
    <w:p w14:paraId="2B4FE0C6" w14:textId="77777777" w:rsidR="00B743BA" w:rsidRDefault="00B743BA" w:rsidP="00B743B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6ECEEB" w14:textId="77777777" w:rsidR="00B743BA" w:rsidRPr="00D42ED7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D42ED7">
        <w:rPr>
          <w:rFonts w:ascii="Verdana" w:hAnsi="Verdana" w:cs="Arial"/>
          <w:b/>
          <w:color w:val="000000"/>
          <w:sz w:val="22"/>
          <w:szCs w:val="22"/>
        </w:rPr>
        <w:t xml:space="preserve">Monitoringu </w:t>
      </w:r>
      <w:r>
        <w:rPr>
          <w:rFonts w:ascii="Verdana" w:hAnsi="Verdana" w:cs="Arial"/>
          <w:b/>
          <w:color w:val="000000"/>
          <w:sz w:val="22"/>
          <w:szCs w:val="22"/>
        </w:rPr>
        <w:t>piezometrów zlokalizowanych na terenie ochrony pośredniej ujęcia wód podziemnych Sokule.</w:t>
      </w:r>
    </w:p>
    <w:p w14:paraId="6004CFAE" w14:textId="77777777" w:rsidR="00B743BA" w:rsidRPr="00D42ED7" w:rsidRDefault="00B743BA" w:rsidP="00B743BA">
      <w:pPr>
        <w:rPr>
          <w:rFonts w:ascii="Arial" w:hAnsi="Arial" w:cs="Arial"/>
        </w:rPr>
      </w:pPr>
    </w:p>
    <w:p w14:paraId="33A03CE6" w14:textId="77777777" w:rsidR="00B743BA" w:rsidRPr="00D42ED7" w:rsidRDefault="00B743BA" w:rsidP="00B743BA">
      <w:pPr>
        <w:rPr>
          <w:rFonts w:ascii="Arial" w:hAnsi="Arial" w:cs="Arial"/>
          <w:b/>
        </w:rPr>
      </w:pPr>
      <w:r w:rsidRPr="00D42ED7">
        <w:rPr>
          <w:rFonts w:ascii="Arial" w:hAnsi="Arial" w:cs="Arial"/>
          <w:b/>
        </w:rPr>
        <w:t xml:space="preserve">Harmonogram poboru prób wody do badań laboratoryjnych z piezometrów: J-3, J-5A, J-6A, J-9, J-11A, J-12, P-7, D-1, D-2, D-3, D-4 i C-9. </w:t>
      </w:r>
    </w:p>
    <w:p w14:paraId="254D129B" w14:textId="77777777" w:rsidR="00B743BA" w:rsidRPr="00D42ED7" w:rsidRDefault="00B743BA" w:rsidP="00B743BA">
      <w:pPr>
        <w:rPr>
          <w:rFonts w:ascii="Arial" w:hAnsi="Arial" w:cs="Arial"/>
        </w:rPr>
      </w:pPr>
    </w:p>
    <w:p w14:paraId="18CF8FFD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marca 20</w:t>
      </w:r>
      <w:r w:rsidR="003D4C0D">
        <w:rPr>
          <w:rFonts w:ascii="Arial" w:hAnsi="Arial" w:cs="Arial"/>
        </w:rPr>
        <w:t>21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 w:rsidR="003D4C0D">
        <w:rPr>
          <w:rFonts w:ascii="Arial" w:hAnsi="Arial" w:cs="Arial"/>
        </w:rPr>
        <w:t>21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września 20</w:t>
      </w:r>
      <w:r>
        <w:rPr>
          <w:rFonts w:ascii="Arial" w:hAnsi="Arial" w:cs="Arial"/>
        </w:rPr>
        <w:t>2</w:t>
      </w:r>
      <w:r w:rsidR="003D4C0D">
        <w:rPr>
          <w:rFonts w:ascii="Arial" w:hAnsi="Arial" w:cs="Arial"/>
        </w:rPr>
        <w:t>1</w:t>
      </w:r>
      <w:r w:rsidRPr="00D42ED7">
        <w:rPr>
          <w:rFonts w:ascii="Arial" w:hAnsi="Arial" w:cs="Arial"/>
        </w:rPr>
        <w:t xml:space="preserve">r.,    </w:t>
      </w:r>
    </w:p>
    <w:p w14:paraId="6DD3A1EB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10 a 20 grudnia 20</w:t>
      </w:r>
      <w:r w:rsidR="003D4C0D">
        <w:rPr>
          <w:rFonts w:ascii="Arial" w:hAnsi="Arial" w:cs="Arial"/>
        </w:rPr>
        <w:t>21</w:t>
      </w:r>
      <w:r w:rsidRPr="00D42ED7">
        <w:rPr>
          <w:rFonts w:ascii="Arial" w:hAnsi="Arial" w:cs="Arial"/>
        </w:rPr>
        <w:t>r. w następujących piezometrach:</w:t>
      </w:r>
    </w:p>
    <w:p w14:paraId="6AF7995F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J-3, J-5A, J-6A, J-9, J-11A, J-12, P-7, D-1, D-2, D-3, D-4 </w:t>
      </w:r>
    </w:p>
    <w:p w14:paraId="37C3CC05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44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14:paraId="6D76B50E" w14:textId="77777777" w:rsidR="00B743BA" w:rsidRPr="00D42ED7" w:rsidRDefault="00B743BA" w:rsidP="00B743BA">
      <w:pPr>
        <w:rPr>
          <w:rFonts w:ascii="Arial" w:hAnsi="Arial" w:cs="Arial"/>
        </w:rPr>
      </w:pPr>
    </w:p>
    <w:p w14:paraId="7E0CC0BC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 w:rsidR="003D4C0D">
        <w:rPr>
          <w:rFonts w:ascii="Arial" w:hAnsi="Arial" w:cs="Arial"/>
        </w:rPr>
        <w:t>21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grudnia 20</w:t>
      </w:r>
      <w:r w:rsidR="003D4C0D">
        <w:rPr>
          <w:rFonts w:ascii="Arial" w:hAnsi="Arial" w:cs="Arial"/>
        </w:rPr>
        <w:t>21</w:t>
      </w:r>
      <w:r w:rsidRPr="00D42ED7">
        <w:rPr>
          <w:rFonts w:ascii="Arial" w:hAnsi="Arial" w:cs="Arial"/>
        </w:rPr>
        <w:t xml:space="preserve">r., w piezometrze: C - 9 </w:t>
      </w:r>
    </w:p>
    <w:p w14:paraId="4A4AE6CE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2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14:paraId="36854614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14:paraId="31DE2D8E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>Łącznie w 20</w:t>
      </w:r>
      <w:r w:rsidR="003D4C0D">
        <w:rPr>
          <w:rFonts w:ascii="Arial" w:hAnsi="Arial" w:cs="Arial"/>
        </w:rPr>
        <w:t>21</w:t>
      </w:r>
      <w:r w:rsidRPr="00D42ED7">
        <w:rPr>
          <w:rFonts w:ascii="Arial" w:hAnsi="Arial" w:cs="Arial"/>
        </w:rPr>
        <w:t>r - 46 analiz</w:t>
      </w:r>
    </w:p>
    <w:p w14:paraId="33867495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 </w:t>
      </w:r>
    </w:p>
    <w:p w14:paraId="4833435B" w14:textId="77777777" w:rsidR="00B743BA" w:rsidRPr="00D42ED7" w:rsidRDefault="00B743BA" w:rsidP="00B743BA">
      <w:pPr>
        <w:spacing w:line="276" w:lineRule="auto"/>
        <w:rPr>
          <w:rFonts w:ascii="Arial" w:hAnsi="Arial" w:cs="Arial"/>
          <w:b/>
        </w:rPr>
      </w:pPr>
      <w:r w:rsidRPr="00D42ED7">
        <w:rPr>
          <w:rFonts w:ascii="Arial" w:hAnsi="Arial" w:cs="Arial"/>
          <w:b/>
        </w:rPr>
        <w:t xml:space="preserve">Zakres analiz i pomiarów pobranej wody z piezometrów: </w:t>
      </w:r>
    </w:p>
    <w:p w14:paraId="71ABE1FB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="2022" w:tblpY="119"/>
        <w:tblW w:w="3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055"/>
      </w:tblGrid>
      <w:tr w:rsidR="00B743BA" w:rsidRPr="00D42ED7" w14:paraId="26B6B4F5" w14:textId="77777777" w:rsidTr="00F603F6">
        <w:trPr>
          <w:trHeight w:val="300"/>
          <w:tblHeader/>
        </w:trPr>
        <w:tc>
          <w:tcPr>
            <w:tcW w:w="474" w:type="pct"/>
            <w:shd w:val="clear" w:color="auto" w:fill="auto"/>
            <w:vAlign w:val="center"/>
          </w:tcPr>
          <w:p w14:paraId="6A0957E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ED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526" w:type="pct"/>
            <w:shd w:val="clear" w:color="auto" w:fill="auto"/>
            <w:vAlign w:val="center"/>
          </w:tcPr>
          <w:p w14:paraId="037E7E0F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ED7">
              <w:rPr>
                <w:rFonts w:ascii="Arial" w:hAnsi="Arial" w:cs="Arial"/>
                <w:b/>
                <w:color w:val="000000"/>
              </w:rPr>
              <w:t xml:space="preserve">Nazwa </w:t>
            </w:r>
          </w:p>
        </w:tc>
      </w:tr>
      <w:tr w:rsidR="00B743BA" w:rsidRPr="00D42ED7" w14:paraId="30C2657C" w14:textId="77777777" w:rsidTr="00F603F6">
        <w:trPr>
          <w:trHeight w:val="300"/>
        </w:trPr>
        <w:tc>
          <w:tcPr>
            <w:tcW w:w="474" w:type="pct"/>
          </w:tcPr>
          <w:p w14:paraId="4A48D4A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26" w:type="pct"/>
            <w:vAlign w:val="center"/>
          </w:tcPr>
          <w:p w14:paraId="6711CBC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Temperatura</w:t>
            </w:r>
          </w:p>
        </w:tc>
      </w:tr>
      <w:tr w:rsidR="00B743BA" w:rsidRPr="00D42ED7" w14:paraId="5DC0DF34" w14:textId="77777777" w:rsidTr="00F603F6">
        <w:trPr>
          <w:trHeight w:val="300"/>
        </w:trPr>
        <w:tc>
          <w:tcPr>
            <w:tcW w:w="474" w:type="pct"/>
          </w:tcPr>
          <w:p w14:paraId="2CBC0CA1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26" w:type="pct"/>
            <w:vAlign w:val="center"/>
          </w:tcPr>
          <w:p w14:paraId="453D5A6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Odczyn (pH)</w:t>
            </w:r>
          </w:p>
        </w:tc>
      </w:tr>
      <w:tr w:rsidR="00B743BA" w:rsidRPr="00D42ED7" w14:paraId="0F910334" w14:textId="77777777" w:rsidTr="00F603F6">
        <w:trPr>
          <w:trHeight w:val="300"/>
        </w:trPr>
        <w:tc>
          <w:tcPr>
            <w:tcW w:w="474" w:type="pct"/>
          </w:tcPr>
          <w:p w14:paraId="4B3FAEEC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26" w:type="pct"/>
            <w:vAlign w:val="center"/>
          </w:tcPr>
          <w:p w14:paraId="6526763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rzewodność elektryczna właściwa (PEW)</w:t>
            </w:r>
          </w:p>
        </w:tc>
      </w:tr>
      <w:tr w:rsidR="00B743BA" w:rsidRPr="00D42ED7" w14:paraId="68EAA824" w14:textId="77777777" w:rsidTr="00F603F6">
        <w:trPr>
          <w:trHeight w:val="300"/>
        </w:trPr>
        <w:tc>
          <w:tcPr>
            <w:tcW w:w="474" w:type="pct"/>
          </w:tcPr>
          <w:p w14:paraId="4934ADB8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26" w:type="pct"/>
            <w:vAlign w:val="center"/>
          </w:tcPr>
          <w:p w14:paraId="04F93ECB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otencjał REDOX</w:t>
            </w:r>
          </w:p>
        </w:tc>
      </w:tr>
      <w:tr w:rsidR="00B743BA" w:rsidRPr="00D42ED7" w14:paraId="0E7235A0" w14:textId="77777777" w:rsidTr="00F603F6">
        <w:trPr>
          <w:trHeight w:val="300"/>
        </w:trPr>
        <w:tc>
          <w:tcPr>
            <w:tcW w:w="474" w:type="pct"/>
          </w:tcPr>
          <w:p w14:paraId="0D416857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26" w:type="pct"/>
            <w:vAlign w:val="center"/>
          </w:tcPr>
          <w:p w14:paraId="214C7D5E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any (N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13C1C0D7" w14:textId="77777777" w:rsidTr="00F603F6">
        <w:trPr>
          <w:trHeight w:val="300"/>
        </w:trPr>
        <w:tc>
          <w:tcPr>
            <w:tcW w:w="474" w:type="pct"/>
          </w:tcPr>
          <w:p w14:paraId="4E7FF0A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26" w:type="pct"/>
            <w:vAlign w:val="center"/>
          </w:tcPr>
          <w:p w14:paraId="1D3EF821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yny (N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667A000C" w14:textId="77777777" w:rsidTr="00F603F6">
        <w:trPr>
          <w:trHeight w:val="300"/>
        </w:trPr>
        <w:tc>
          <w:tcPr>
            <w:tcW w:w="474" w:type="pct"/>
          </w:tcPr>
          <w:p w14:paraId="0B0FAA16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26" w:type="pct"/>
            <w:vAlign w:val="center"/>
          </w:tcPr>
          <w:p w14:paraId="72FCC762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moniak (NH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576E69B5" w14:textId="77777777" w:rsidTr="00F603F6">
        <w:trPr>
          <w:trHeight w:val="300"/>
        </w:trPr>
        <w:tc>
          <w:tcPr>
            <w:tcW w:w="474" w:type="pct"/>
          </w:tcPr>
          <w:p w14:paraId="7160B987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26" w:type="pct"/>
            <w:vAlign w:val="center"/>
          </w:tcPr>
          <w:p w14:paraId="26BA62D6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 organiczny (N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org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2E9CB415" w14:textId="77777777" w:rsidTr="00F603F6">
        <w:trPr>
          <w:trHeight w:val="300"/>
        </w:trPr>
        <w:tc>
          <w:tcPr>
            <w:tcW w:w="474" w:type="pct"/>
          </w:tcPr>
          <w:p w14:paraId="41DA26E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26" w:type="pct"/>
            <w:vAlign w:val="center"/>
          </w:tcPr>
          <w:p w14:paraId="69139089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ZT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Cr</w:t>
            </w:r>
          </w:p>
        </w:tc>
      </w:tr>
      <w:tr w:rsidR="00B743BA" w:rsidRPr="00D42ED7" w14:paraId="4A68EA57" w14:textId="77777777" w:rsidTr="00F603F6">
        <w:trPr>
          <w:trHeight w:val="300"/>
        </w:trPr>
        <w:tc>
          <w:tcPr>
            <w:tcW w:w="474" w:type="pct"/>
          </w:tcPr>
          <w:p w14:paraId="4CB55B13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6" w:type="pct"/>
            <w:vAlign w:val="center"/>
          </w:tcPr>
          <w:p w14:paraId="6473D2C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lorki (Cl)</w:t>
            </w:r>
          </w:p>
        </w:tc>
      </w:tr>
      <w:tr w:rsidR="00B743BA" w:rsidRPr="00D42ED7" w14:paraId="7D27E593" w14:textId="77777777" w:rsidTr="00F603F6">
        <w:trPr>
          <w:trHeight w:val="300"/>
        </w:trPr>
        <w:tc>
          <w:tcPr>
            <w:tcW w:w="474" w:type="pct"/>
          </w:tcPr>
          <w:p w14:paraId="35F2D63C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26" w:type="pct"/>
            <w:vAlign w:val="center"/>
          </w:tcPr>
          <w:p w14:paraId="40119257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iarczany (S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2C21E97C" w14:textId="77777777" w:rsidTr="00F603F6">
        <w:trPr>
          <w:trHeight w:val="300"/>
        </w:trPr>
        <w:tc>
          <w:tcPr>
            <w:tcW w:w="474" w:type="pct"/>
          </w:tcPr>
          <w:p w14:paraId="7E9F2DA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26" w:type="pct"/>
            <w:vAlign w:val="center"/>
          </w:tcPr>
          <w:p w14:paraId="3BA7B6F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rom (Cr</w:t>
            </w:r>
            <w:r w:rsidRPr="00D42ED7">
              <w:rPr>
                <w:rFonts w:ascii="Arial" w:hAnsi="Arial" w:cs="Arial"/>
                <w:color w:val="000000"/>
                <w:vertAlign w:val="superscript"/>
              </w:rPr>
              <w:t>VI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184A2FBC" w14:textId="77777777" w:rsidTr="00F603F6">
        <w:trPr>
          <w:trHeight w:val="300"/>
        </w:trPr>
        <w:tc>
          <w:tcPr>
            <w:tcW w:w="474" w:type="pct"/>
          </w:tcPr>
          <w:p w14:paraId="2C06FAC9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26" w:type="pct"/>
            <w:vAlign w:val="center"/>
          </w:tcPr>
          <w:p w14:paraId="22CFC877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ynk (Zn)</w:t>
            </w:r>
          </w:p>
        </w:tc>
      </w:tr>
      <w:tr w:rsidR="00B743BA" w:rsidRPr="00D42ED7" w14:paraId="3BFC8480" w14:textId="77777777" w:rsidTr="00F603F6">
        <w:trPr>
          <w:trHeight w:val="300"/>
        </w:trPr>
        <w:tc>
          <w:tcPr>
            <w:tcW w:w="474" w:type="pct"/>
          </w:tcPr>
          <w:p w14:paraId="7116031B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26" w:type="pct"/>
            <w:vAlign w:val="center"/>
          </w:tcPr>
          <w:p w14:paraId="74820B68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Fenole lotne (index fenolowy)</w:t>
            </w:r>
          </w:p>
        </w:tc>
      </w:tr>
      <w:tr w:rsidR="00B743BA" w:rsidRPr="00D42ED7" w14:paraId="0AE681CF" w14:textId="77777777" w:rsidTr="00F603F6">
        <w:trPr>
          <w:trHeight w:val="300"/>
        </w:trPr>
        <w:tc>
          <w:tcPr>
            <w:tcW w:w="474" w:type="pct"/>
          </w:tcPr>
          <w:p w14:paraId="6173F5BE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26" w:type="pct"/>
            <w:vAlign w:val="center"/>
          </w:tcPr>
          <w:p w14:paraId="38A772A9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Kadm (Cd)</w:t>
            </w:r>
          </w:p>
        </w:tc>
      </w:tr>
      <w:tr w:rsidR="00B743BA" w:rsidRPr="00D42ED7" w14:paraId="7A0775C7" w14:textId="77777777" w:rsidTr="00F603F6">
        <w:trPr>
          <w:trHeight w:val="300"/>
        </w:trPr>
        <w:tc>
          <w:tcPr>
            <w:tcW w:w="474" w:type="pct"/>
          </w:tcPr>
          <w:p w14:paraId="480E8F75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26" w:type="pct"/>
            <w:vAlign w:val="center"/>
          </w:tcPr>
          <w:p w14:paraId="71A24A4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Magnez (Mg)</w:t>
            </w:r>
          </w:p>
        </w:tc>
      </w:tr>
      <w:tr w:rsidR="00B743BA" w:rsidRPr="00D42ED7" w14:paraId="54C59495" w14:textId="77777777" w:rsidTr="00F603F6">
        <w:trPr>
          <w:trHeight w:val="300"/>
        </w:trPr>
        <w:tc>
          <w:tcPr>
            <w:tcW w:w="474" w:type="pct"/>
          </w:tcPr>
          <w:p w14:paraId="0B3E4F4E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26" w:type="pct"/>
            <w:vAlign w:val="center"/>
          </w:tcPr>
          <w:p w14:paraId="70750820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Mangan (Mn)</w:t>
            </w:r>
          </w:p>
        </w:tc>
      </w:tr>
      <w:tr w:rsidR="00B743BA" w:rsidRPr="00D42ED7" w14:paraId="17818DF9" w14:textId="77777777" w:rsidTr="00F603F6">
        <w:trPr>
          <w:trHeight w:val="300"/>
        </w:trPr>
        <w:tc>
          <w:tcPr>
            <w:tcW w:w="474" w:type="pct"/>
          </w:tcPr>
          <w:p w14:paraId="3AE1F3C4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26" w:type="pct"/>
            <w:vAlign w:val="center"/>
          </w:tcPr>
          <w:p w14:paraId="095185AA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Ołów (Pb)</w:t>
            </w:r>
          </w:p>
        </w:tc>
      </w:tr>
      <w:tr w:rsidR="00B743BA" w:rsidRPr="00D42ED7" w14:paraId="06615D5B" w14:textId="77777777" w:rsidTr="00F603F6">
        <w:trPr>
          <w:trHeight w:val="300"/>
        </w:trPr>
        <w:tc>
          <w:tcPr>
            <w:tcW w:w="474" w:type="pct"/>
          </w:tcPr>
          <w:p w14:paraId="60303A4F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26" w:type="pct"/>
            <w:vAlign w:val="center"/>
          </w:tcPr>
          <w:p w14:paraId="3539D306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otas (K)</w:t>
            </w:r>
          </w:p>
        </w:tc>
      </w:tr>
      <w:tr w:rsidR="00B743BA" w:rsidRPr="00D42ED7" w14:paraId="0A3ABC8B" w14:textId="77777777" w:rsidTr="00F603F6">
        <w:trPr>
          <w:trHeight w:val="300"/>
        </w:trPr>
        <w:tc>
          <w:tcPr>
            <w:tcW w:w="474" w:type="pct"/>
          </w:tcPr>
          <w:p w14:paraId="60472D2B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26" w:type="pct"/>
            <w:vAlign w:val="center"/>
          </w:tcPr>
          <w:p w14:paraId="259CC4E8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ód (Na)</w:t>
            </w:r>
          </w:p>
        </w:tc>
      </w:tr>
      <w:tr w:rsidR="00B743BA" w:rsidRPr="00D42ED7" w14:paraId="6B2E53CE" w14:textId="77777777" w:rsidTr="00F603F6">
        <w:trPr>
          <w:trHeight w:val="300"/>
        </w:trPr>
        <w:tc>
          <w:tcPr>
            <w:tcW w:w="474" w:type="pct"/>
          </w:tcPr>
          <w:p w14:paraId="0A5FE62F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26" w:type="pct"/>
            <w:vAlign w:val="center"/>
          </w:tcPr>
          <w:p w14:paraId="1C0E49B5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Wapń (Ca)</w:t>
            </w:r>
          </w:p>
        </w:tc>
      </w:tr>
      <w:tr w:rsidR="00B743BA" w:rsidRPr="00D42ED7" w14:paraId="5D1070BC" w14:textId="77777777" w:rsidTr="00F603F6">
        <w:trPr>
          <w:trHeight w:val="300"/>
        </w:trPr>
        <w:tc>
          <w:tcPr>
            <w:tcW w:w="474" w:type="pct"/>
          </w:tcPr>
          <w:p w14:paraId="6B5208BC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26" w:type="pct"/>
            <w:vAlign w:val="center"/>
          </w:tcPr>
          <w:p w14:paraId="4525FAB9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Wodorowęglany (HC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14:paraId="51D57477" w14:textId="77777777" w:rsidTr="00F603F6">
        <w:trPr>
          <w:trHeight w:val="300"/>
        </w:trPr>
        <w:tc>
          <w:tcPr>
            <w:tcW w:w="474" w:type="pct"/>
          </w:tcPr>
          <w:p w14:paraId="5AC1BADB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26" w:type="pct"/>
            <w:vAlign w:val="center"/>
          </w:tcPr>
          <w:p w14:paraId="552A463D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Żelazo (Fe)</w:t>
            </w:r>
          </w:p>
        </w:tc>
      </w:tr>
      <w:tr w:rsidR="00B743BA" w:rsidRPr="00D42ED7" w14:paraId="2467BE84" w14:textId="77777777" w:rsidTr="00F603F6">
        <w:trPr>
          <w:trHeight w:val="300"/>
        </w:trPr>
        <w:tc>
          <w:tcPr>
            <w:tcW w:w="474" w:type="pct"/>
          </w:tcPr>
          <w:p w14:paraId="04E1DF10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26" w:type="pct"/>
            <w:vAlign w:val="center"/>
          </w:tcPr>
          <w:p w14:paraId="68371684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uma BTEX</w:t>
            </w:r>
          </w:p>
        </w:tc>
      </w:tr>
      <w:tr w:rsidR="00B743BA" w:rsidRPr="00D42ED7" w14:paraId="019365B4" w14:textId="77777777" w:rsidTr="00F603F6">
        <w:trPr>
          <w:trHeight w:val="300"/>
        </w:trPr>
        <w:tc>
          <w:tcPr>
            <w:tcW w:w="474" w:type="pct"/>
          </w:tcPr>
          <w:p w14:paraId="3B048B65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26" w:type="pct"/>
            <w:vAlign w:val="center"/>
          </w:tcPr>
          <w:p w14:paraId="3864796F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uma wielopierścieniowych węglowodorów aromatycznych (WWA)</w:t>
            </w:r>
          </w:p>
        </w:tc>
      </w:tr>
      <w:tr w:rsidR="00B743BA" w:rsidRPr="00D42ED7" w14:paraId="53795DE6" w14:textId="77777777" w:rsidTr="00F603F6">
        <w:trPr>
          <w:trHeight w:val="300"/>
        </w:trPr>
        <w:tc>
          <w:tcPr>
            <w:tcW w:w="474" w:type="pct"/>
          </w:tcPr>
          <w:p w14:paraId="0EB15DB8" w14:textId="77777777" w:rsidR="00B743BA" w:rsidRPr="00D42ED7" w:rsidRDefault="00B743BA" w:rsidP="00F603F6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26" w:type="pct"/>
            <w:vAlign w:val="center"/>
          </w:tcPr>
          <w:p w14:paraId="45651F95" w14:textId="77777777" w:rsidR="00B743BA" w:rsidRPr="00D42ED7" w:rsidRDefault="00B743BA" w:rsidP="00F603F6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 xml:space="preserve">Ekstrakt eterowy </w:t>
            </w:r>
          </w:p>
        </w:tc>
      </w:tr>
    </w:tbl>
    <w:p w14:paraId="72141CB7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14:paraId="089E825C" w14:textId="77777777" w:rsidR="00B743BA" w:rsidRPr="00D42ED7" w:rsidRDefault="00B743BA" w:rsidP="00B743BA">
      <w:pPr>
        <w:spacing w:line="276" w:lineRule="auto"/>
        <w:rPr>
          <w:rFonts w:ascii="Arial" w:hAnsi="Arial" w:cs="Arial"/>
        </w:rPr>
        <w:sectPr w:rsidR="00B743BA" w:rsidRPr="00D42ED7" w:rsidSect="00F603F6">
          <w:pgSz w:w="11906" w:h="16838"/>
          <w:pgMar w:top="1418" w:right="849" w:bottom="1135" w:left="1134" w:header="709" w:footer="709" w:gutter="0"/>
          <w:cols w:space="708"/>
          <w:docGrid w:linePitch="272"/>
        </w:sectPr>
      </w:pPr>
    </w:p>
    <w:p w14:paraId="43FBA9DC" w14:textId="77777777"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Zamawiający informuje, że otwory obserwacyjne – piezometry zlokalizowane są na terenach leśnych gdzie dojazd jest utrudniony (drogi gruntowe) i w niektórych przypadkach nie ma możliwości bezpośredniego dojazdu do piezometru i zachodzi konieczność przeniesienia sprzętu i urządzeń niezbędnych do poboru prób i wykonania analiz na miejscu na odległość poniżej </w:t>
      </w:r>
      <w:smartTag w:uri="urn:schemas-microsoft-com:office:smarttags" w:element="metricconverter">
        <w:smartTagPr>
          <w:attr w:name="ProductID" w:val="100 m"/>
        </w:smartTagPr>
        <w:r w:rsidRPr="00D42ED7">
          <w:rPr>
            <w:rFonts w:ascii="Arial" w:hAnsi="Arial" w:cs="Arial"/>
          </w:rPr>
          <w:t>100 m</w:t>
        </w:r>
      </w:smartTag>
      <w:r w:rsidRPr="00D42ED7">
        <w:rPr>
          <w:rFonts w:ascii="Arial" w:hAnsi="Arial" w:cs="Arial"/>
        </w:rPr>
        <w:t>.</w:t>
      </w:r>
    </w:p>
    <w:p w14:paraId="28B03DBB" w14:textId="77777777"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0C3CFC7D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Głębokość poszczególnych piezometrów 5,3 - 16 m.</w:t>
      </w:r>
    </w:p>
    <w:p w14:paraId="1AAEFAD0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Do poboru wody należy użyć pompy o średnicy nie większej niż 2,5 cala.</w:t>
      </w:r>
    </w:p>
    <w:p w14:paraId="45D8C844" w14:textId="77777777" w:rsidR="00B743BA" w:rsidRPr="00D42ED7" w:rsidRDefault="00B743BA" w:rsidP="00B743BA">
      <w:pPr>
        <w:rPr>
          <w:rFonts w:ascii="Arial" w:hAnsi="Arial" w:cs="Arial"/>
          <w:color w:val="FF0000"/>
        </w:rPr>
      </w:pPr>
      <w:r w:rsidRPr="00D42ED7">
        <w:rPr>
          <w:rFonts w:ascii="Arial" w:hAnsi="Arial" w:cs="Arial"/>
        </w:rPr>
        <w:t>Przed pobraniem wody do analiz należy wykonać pompowanie wody z piezometru celem minimum trzykrotnej wymiany wody w piezometrze.</w:t>
      </w:r>
    </w:p>
    <w:p w14:paraId="2887B637" w14:textId="77777777"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796629D4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Analizy wykonać metodami akredytowanymi.</w:t>
      </w:r>
    </w:p>
    <w:p w14:paraId="5F5F9FA7" w14:textId="77777777"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14:paraId="727CAA66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W sprawozdaniu z analiz wyniki pomiarów odnieść do klasyfikacji wód wg Rozporządzenia Ministra Środowiska z dnia 21.12.2015r. w sprawie klasyfikacji i sposobu oceny stanu jednolitych wód podziemnych (Dz. u. 2016r., poz. 85 z późn. zm</w:t>
      </w:r>
      <w:r>
        <w:rPr>
          <w:rFonts w:ascii="Arial" w:hAnsi="Arial" w:cs="Arial"/>
          <w:szCs w:val="24"/>
        </w:rPr>
        <w:t>.</w:t>
      </w:r>
      <w:r w:rsidRPr="00D42ED7">
        <w:rPr>
          <w:rFonts w:ascii="Arial" w:hAnsi="Arial" w:cs="Arial"/>
          <w:szCs w:val="24"/>
        </w:rPr>
        <w:t>).</w:t>
      </w:r>
    </w:p>
    <w:p w14:paraId="33A1F800" w14:textId="77777777"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 xml:space="preserve"> </w:t>
      </w:r>
    </w:p>
    <w:p w14:paraId="67B3F608" w14:textId="77777777" w:rsidR="00B743BA" w:rsidRPr="00D42ED7" w:rsidRDefault="00B743BA" w:rsidP="00B743BA">
      <w:pPr>
        <w:rPr>
          <w:rFonts w:ascii="Arial" w:hAnsi="Arial" w:cs="Arial"/>
        </w:rPr>
      </w:pPr>
    </w:p>
    <w:p w14:paraId="7DF28F88" w14:textId="77777777" w:rsidR="00734EEB" w:rsidRDefault="005C730C" w:rsidP="005C730C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Monitoring wód deszczowych</w:t>
      </w:r>
    </w:p>
    <w:p w14:paraId="5D79538F" w14:textId="77777777" w:rsidR="005C730C" w:rsidRPr="005C730C" w:rsidRDefault="005C730C" w:rsidP="005C730C">
      <w:pPr>
        <w:rPr>
          <w:rFonts w:ascii="Verdana" w:hAnsi="Verdana" w:cs="Arial"/>
          <w:b/>
          <w:color w:val="000000"/>
          <w:sz w:val="22"/>
          <w:szCs w:val="22"/>
        </w:rPr>
      </w:pPr>
    </w:p>
    <w:p w14:paraId="1287783B" w14:textId="77777777" w:rsidR="006C72F8" w:rsidRDefault="005C730C" w:rsidP="006C72F8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 w:rsidRPr="005C730C">
        <w:rPr>
          <w:rFonts w:ascii="Arial" w:hAnsi="Arial" w:cs="Arial"/>
          <w:bCs/>
        </w:rPr>
        <w:t>Typ próbki:</w:t>
      </w:r>
      <w:r w:rsidRPr="005C730C">
        <w:rPr>
          <w:rFonts w:ascii="Arial" w:hAnsi="Arial" w:cs="Arial"/>
          <w:b/>
          <w:bCs/>
        </w:rPr>
        <w:t xml:space="preserve"> Woda </w:t>
      </w:r>
      <w:r>
        <w:rPr>
          <w:rFonts w:ascii="Arial" w:hAnsi="Arial" w:cs="Arial"/>
          <w:b/>
          <w:bCs/>
        </w:rPr>
        <w:t>opadowa</w:t>
      </w:r>
    </w:p>
    <w:p w14:paraId="44B3261A" w14:textId="4DF88ED1" w:rsidR="00D84C5E" w:rsidRPr="00A93251" w:rsidRDefault="005C730C" w:rsidP="00D84C5E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poboru:</w:t>
      </w:r>
      <w:r w:rsidR="00A93251">
        <w:rPr>
          <w:rFonts w:ascii="Arial" w:hAnsi="Arial" w:cs="Arial"/>
          <w:bCs/>
        </w:rPr>
        <w:t xml:space="preserve"> </w:t>
      </w:r>
      <w:r w:rsidR="003D4C0D">
        <w:rPr>
          <w:rFonts w:ascii="Arial" w:hAnsi="Arial" w:cs="Arial"/>
          <w:bCs/>
        </w:rPr>
        <w:t xml:space="preserve">2 </w:t>
      </w:r>
      <w:r w:rsidR="003D4C0D">
        <w:rPr>
          <w:rFonts w:ascii="Arial" w:hAnsi="Arial" w:cs="Arial"/>
          <w:b/>
          <w:bCs/>
        </w:rPr>
        <w:t xml:space="preserve">razy na rok </w:t>
      </w:r>
      <w:r w:rsidR="00D84C5E">
        <w:rPr>
          <w:rFonts w:ascii="Arial" w:hAnsi="Arial" w:cs="Arial"/>
          <w:b/>
          <w:bCs/>
        </w:rPr>
        <w:t>(</w:t>
      </w:r>
      <w:r w:rsidR="003D4C0D">
        <w:rPr>
          <w:rFonts w:ascii="Arial" w:hAnsi="Arial" w:cs="Arial"/>
          <w:b/>
          <w:bCs/>
        </w:rPr>
        <w:t>32 prób</w:t>
      </w:r>
      <w:r w:rsidR="00D84C5E">
        <w:rPr>
          <w:rFonts w:ascii="Arial" w:hAnsi="Arial" w:cs="Arial"/>
          <w:b/>
          <w:bCs/>
        </w:rPr>
        <w:t>k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5C730C" w:rsidRPr="00121A85" w14:paraId="1B0B3EE6" w14:textId="77777777" w:rsidTr="00D84C5E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4053C9B3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696DAF2B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2FE5E7FA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201361E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385DDA3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1948DA8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C730C" w:rsidRPr="00121A85" w14:paraId="614673B2" w14:textId="77777777" w:rsidTr="00D84C5E">
        <w:trPr>
          <w:trHeight w:val="300"/>
        </w:trPr>
        <w:tc>
          <w:tcPr>
            <w:tcW w:w="1304" w:type="pct"/>
            <w:vAlign w:val="center"/>
          </w:tcPr>
          <w:p w14:paraId="1978C15E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 (Węglowodory ropopochodne 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489EF563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1538A053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86B3CF6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50E74AD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169EB305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5DD8535D" w14:textId="77777777" w:rsidTr="00D84C5E">
        <w:trPr>
          <w:trHeight w:val="300"/>
        </w:trPr>
        <w:tc>
          <w:tcPr>
            <w:tcW w:w="1304" w:type="pct"/>
            <w:vAlign w:val="center"/>
          </w:tcPr>
          <w:p w14:paraId="66D16C4C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0B348A63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79ADA538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15A84A76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43D40BE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6CE9BBD9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423FD47B" w14:textId="77777777" w:rsidTr="005C730C">
        <w:trPr>
          <w:trHeight w:val="300"/>
        </w:trPr>
        <w:tc>
          <w:tcPr>
            <w:tcW w:w="5000" w:type="pct"/>
            <w:gridSpan w:val="6"/>
            <w:vAlign w:val="center"/>
          </w:tcPr>
          <w:p w14:paraId="4F030767" w14:textId="77777777" w:rsidR="005C730C" w:rsidRPr="00121A85" w:rsidRDefault="005C730C" w:rsidP="005C730C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5C730C" w:rsidRPr="00121A85" w14:paraId="138AE180" w14:textId="77777777" w:rsidTr="00D84C5E">
        <w:trPr>
          <w:trHeight w:val="300"/>
        </w:trPr>
        <w:tc>
          <w:tcPr>
            <w:tcW w:w="4261" w:type="pct"/>
            <w:gridSpan w:val="5"/>
            <w:vAlign w:val="center"/>
          </w:tcPr>
          <w:p w14:paraId="25C75943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6BB82C5D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3E530D0C" w14:textId="77777777" w:rsidTr="00D84C5E">
        <w:trPr>
          <w:trHeight w:val="300"/>
        </w:trPr>
        <w:tc>
          <w:tcPr>
            <w:tcW w:w="4261" w:type="pct"/>
            <w:gridSpan w:val="5"/>
            <w:vAlign w:val="center"/>
          </w:tcPr>
          <w:p w14:paraId="51F9ACC3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726596B2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11E63B21" w14:textId="77777777" w:rsidTr="00D84C5E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13284BDF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BF35A92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48771B48" w14:textId="77777777" w:rsidR="008E3A57" w:rsidRDefault="008E3A57"/>
    <w:p w14:paraId="1C5E7F23" w14:textId="77777777" w:rsidR="005C730C" w:rsidRDefault="005C730C" w:rsidP="005C730C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 w:rsidRPr="005C730C">
        <w:rPr>
          <w:rFonts w:ascii="Arial" w:hAnsi="Arial" w:cs="Arial"/>
          <w:bCs/>
        </w:rPr>
        <w:t>Typ próbki:</w:t>
      </w:r>
      <w:r w:rsidRPr="005C730C">
        <w:rPr>
          <w:rFonts w:ascii="Arial" w:hAnsi="Arial" w:cs="Arial"/>
          <w:b/>
          <w:bCs/>
        </w:rPr>
        <w:t xml:space="preserve"> Woda </w:t>
      </w:r>
      <w:r>
        <w:rPr>
          <w:rFonts w:ascii="Arial" w:hAnsi="Arial" w:cs="Arial"/>
          <w:b/>
          <w:bCs/>
        </w:rPr>
        <w:t>powierzchniowa</w:t>
      </w:r>
    </w:p>
    <w:p w14:paraId="70401D5B" w14:textId="77777777" w:rsidR="005C730C" w:rsidRDefault="005C730C" w:rsidP="005C730C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ermin poboru</w:t>
      </w:r>
      <w:r>
        <w:rPr>
          <w:rFonts w:ascii="Arial" w:hAnsi="Arial" w:cs="Arial"/>
          <w:b/>
          <w:bCs/>
        </w:rPr>
        <w:t>:</w:t>
      </w:r>
      <w:r w:rsidR="00A93251">
        <w:rPr>
          <w:rFonts w:ascii="Arial" w:hAnsi="Arial" w:cs="Arial"/>
          <w:b/>
          <w:bCs/>
        </w:rPr>
        <w:t xml:space="preserve"> raz na pół roku (4 próbk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152"/>
        <w:gridCol w:w="631"/>
        <w:gridCol w:w="788"/>
        <w:gridCol w:w="788"/>
        <w:gridCol w:w="1339"/>
      </w:tblGrid>
      <w:tr w:rsidR="005C730C" w:rsidRPr="00121A85" w14:paraId="3A1E57F5" w14:textId="77777777" w:rsidTr="00D84C5E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14:paraId="66B31C60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00547382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42DFF388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248E6FD1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14:paraId="07646AC3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32607968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5C730C" w:rsidRPr="00121A85" w14:paraId="152F2B61" w14:textId="77777777" w:rsidTr="00D84C5E">
        <w:trPr>
          <w:trHeight w:val="300"/>
        </w:trPr>
        <w:tc>
          <w:tcPr>
            <w:tcW w:w="1304" w:type="pct"/>
            <w:vAlign w:val="center"/>
          </w:tcPr>
          <w:p w14:paraId="39212F4A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Indeks oleju mineralnego (Węglowodory ropopochodne 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10</w:t>
            </w:r>
            <w:r>
              <w:rPr>
                <w:rFonts w:ascii="Verdana" w:hAnsi="Verdana" w:cs="Arial"/>
                <w:color w:val="000000"/>
                <w:sz w:val="16"/>
              </w:rPr>
              <w:t>-C</w:t>
            </w:r>
            <w:r w:rsidRPr="005C730C">
              <w:rPr>
                <w:rFonts w:ascii="Verdana" w:hAnsi="Verdana" w:cs="Arial"/>
                <w:color w:val="000000"/>
                <w:sz w:val="16"/>
                <w:vertAlign w:val="subscript"/>
              </w:rPr>
              <w:t>40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14:paraId="49200931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6D0D7870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38D24026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74F3B52A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4479F169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53757777" w14:textId="77777777" w:rsidTr="00D84C5E">
        <w:trPr>
          <w:trHeight w:val="300"/>
        </w:trPr>
        <w:tc>
          <w:tcPr>
            <w:tcW w:w="1304" w:type="pct"/>
            <w:vAlign w:val="center"/>
          </w:tcPr>
          <w:p w14:paraId="4D9FE0BC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14:paraId="097D647E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14:paraId="2A84E13C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14:paraId="46C17BC2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14:paraId="07B5ADD4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14:paraId="5FDA4427" w14:textId="77777777" w:rsidR="005C730C" w:rsidRPr="00121A85" w:rsidRDefault="005C730C" w:rsidP="00D84C5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5C730C" w:rsidRPr="00121A85" w14:paraId="0CE57EF9" w14:textId="77777777" w:rsidTr="00D84C5E">
        <w:trPr>
          <w:trHeight w:val="300"/>
        </w:trPr>
        <w:tc>
          <w:tcPr>
            <w:tcW w:w="5000" w:type="pct"/>
            <w:gridSpan w:val="6"/>
            <w:vAlign w:val="center"/>
          </w:tcPr>
          <w:p w14:paraId="5C74EE44" w14:textId="77777777" w:rsidR="005C730C" w:rsidRPr="00121A85" w:rsidRDefault="005C730C" w:rsidP="00D84C5E">
            <w:pPr>
              <w:rPr>
                <w:rFonts w:ascii="Verdana" w:hAnsi="Verdana" w:cs="Arial"/>
                <w:color w:val="000000"/>
                <w:sz w:val="16"/>
              </w:rPr>
            </w:pPr>
            <w:r w:rsidRPr="005C730C"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</w:tr>
      <w:tr w:rsidR="005C730C" w:rsidRPr="00121A85" w14:paraId="1463C20F" w14:textId="77777777" w:rsidTr="00D84C5E">
        <w:trPr>
          <w:trHeight w:val="300"/>
        </w:trPr>
        <w:tc>
          <w:tcPr>
            <w:tcW w:w="4261" w:type="pct"/>
            <w:gridSpan w:val="5"/>
            <w:vAlign w:val="center"/>
          </w:tcPr>
          <w:p w14:paraId="5B44C8E2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14:paraId="78DB694E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48772C77" w14:textId="77777777" w:rsidTr="00D84C5E">
        <w:trPr>
          <w:trHeight w:val="300"/>
        </w:trPr>
        <w:tc>
          <w:tcPr>
            <w:tcW w:w="4261" w:type="pct"/>
            <w:gridSpan w:val="5"/>
            <w:vAlign w:val="center"/>
          </w:tcPr>
          <w:p w14:paraId="52188281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chwilowego *netto / 1 próbka</w:t>
            </w:r>
          </w:p>
        </w:tc>
        <w:tc>
          <w:tcPr>
            <w:tcW w:w="739" w:type="pct"/>
            <w:vAlign w:val="center"/>
          </w:tcPr>
          <w:p w14:paraId="11536C87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5C730C" w:rsidRPr="00121A85" w14:paraId="77181D77" w14:textId="77777777" w:rsidTr="00D84C5E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14:paraId="1EF1BEA1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3B2AE175" w14:textId="77777777" w:rsidR="005C730C" w:rsidRPr="00121A85" w:rsidRDefault="005C730C" w:rsidP="00D84C5E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14:paraId="732F67DF" w14:textId="77777777" w:rsidR="008E3A57" w:rsidRDefault="008E3A57"/>
    <w:sectPr w:rsidR="008E3A57" w:rsidSect="007E05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A6571" w14:textId="77777777" w:rsidR="00D84C5E" w:rsidRDefault="00D84C5E" w:rsidP="0061481C">
      <w:r>
        <w:separator/>
      </w:r>
    </w:p>
  </w:endnote>
  <w:endnote w:type="continuationSeparator" w:id="0">
    <w:p w14:paraId="254A2441" w14:textId="77777777" w:rsidR="00D84C5E" w:rsidRDefault="00D84C5E" w:rsidP="0061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4FA7" w14:textId="77777777" w:rsidR="00D84C5E" w:rsidRDefault="00D84C5E">
    <w:pPr>
      <w:pStyle w:val="Stopka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42705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42705">
      <w:rPr>
        <w:b/>
        <w:noProof/>
      </w:rPr>
      <w:t>11</w:t>
    </w:r>
    <w:r>
      <w:rPr>
        <w:b/>
        <w:sz w:val="24"/>
        <w:szCs w:val="24"/>
      </w:rPr>
      <w:fldChar w:fldCharType="end"/>
    </w:r>
  </w:p>
  <w:p w14:paraId="4F2A9155" w14:textId="77777777" w:rsidR="00D84C5E" w:rsidRDefault="00D84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C9C6" w14:textId="77777777" w:rsidR="00D84C5E" w:rsidRDefault="00D84C5E" w:rsidP="0061481C">
      <w:r>
        <w:separator/>
      </w:r>
    </w:p>
  </w:footnote>
  <w:footnote w:type="continuationSeparator" w:id="0">
    <w:p w14:paraId="2F368F27" w14:textId="77777777" w:rsidR="00D84C5E" w:rsidRDefault="00D84C5E" w:rsidP="0061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572D"/>
    <w:multiLevelType w:val="hybridMultilevel"/>
    <w:tmpl w:val="F5E27BEE"/>
    <w:lvl w:ilvl="0" w:tplc="533202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C168C7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41A"/>
    <w:multiLevelType w:val="hybridMultilevel"/>
    <w:tmpl w:val="BCFC8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F5"/>
    <w:rsid w:val="00012FA3"/>
    <w:rsid w:val="000621F5"/>
    <w:rsid w:val="000770BC"/>
    <w:rsid w:val="000E1F88"/>
    <w:rsid w:val="000F6FEC"/>
    <w:rsid w:val="00152D89"/>
    <w:rsid w:val="001D1041"/>
    <w:rsid w:val="00242E6C"/>
    <w:rsid w:val="002A5CC2"/>
    <w:rsid w:val="002C7174"/>
    <w:rsid w:val="002F0336"/>
    <w:rsid w:val="003C042D"/>
    <w:rsid w:val="003D4C0D"/>
    <w:rsid w:val="00403279"/>
    <w:rsid w:val="00456381"/>
    <w:rsid w:val="004C786C"/>
    <w:rsid w:val="004F72FD"/>
    <w:rsid w:val="005000BE"/>
    <w:rsid w:val="00507EB6"/>
    <w:rsid w:val="00566C22"/>
    <w:rsid w:val="005C69A2"/>
    <w:rsid w:val="005C730C"/>
    <w:rsid w:val="0061481C"/>
    <w:rsid w:val="006154F8"/>
    <w:rsid w:val="006C72F8"/>
    <w:rsid w:val="00734EEB"/>
    <w:rsid w:val="0073750E"/>
    <w:rsid w:val="00753B50"/>
    <w:rsid w:val="00795DB5"/>
    <w:rsid w:val="007B21DE"/>
    <w:rsid w:val="007C069C"/>
    <w:rsid w:val="007E0594"/>
    <w:rsid w:val="007E3EF6"/>
    <w:rsid w:val="007E3F71"/>
    <w:rsid w:val="008015CC"/>
    <w:rsid w:val="00886035"/>
    <w:rsid w:val="008D6E9C"/>
    <w:rsid w:val="008E3A57"/>
    <w:rsid w:val="009A7D5C"/>
    <w:rsid w:val="00A30C00"/>
    <w:rsid w:val="00A652FF"/>
    <w:rsid w:val="00A93251"/>
    <w:rsid w:val="00AC2B61"/>
    <w:rsid w:val="00AD29C7"/>
    <w:rsid w:val="00B16620"/>
    <w:rsid w:val="00B743BA"/>
    <w:rsid w:val="00BE7476"/>
    <w:rsid w:val="00CB1CCD"/>
    <w:rsid w:val="00CF5F9C"/>
    <w:rsid w:val="00D37A70"/>
    <w:rsid w:val="00D659AA"/>
    <w:rsid w:val="00D84C5E"/>
    <w:rsid w:val="00DD206A"/>
    <w:rsid w:val="00E14643"/>
    <w:rsid w:val="00E3170F"/>
    <w:rsid w:val="00E42705"/>
    <w:rsid w:val="00EC1579"/>
    <w:rsid w:val="00F6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77A422"/>
  <w15:docId w15:val="{0E4129F3-77AB-46E3-9773-FEBD53A9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0621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1F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4C7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78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9A28-C568-4969-9ED6-0250BF2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6</Words>
  <Characters>11860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acka</dc:creator>
  <cp:keywords/>
  <dc:description/>
  <cp:lastModifiedBy>Paweł Prusik</cp:lastModifiedBy>
  <cp:revision>2</cp:revision>
  <cp:lastPrinted>2018-10-02T12:06:00Z</cp:lastPrinted>
  <dcterms:created xsi:type="dcterms:W3CDTF">2020-09-30T12:39:00Z</dcterms:created>
  <dcterms:modified xsi:type="dcterms:W3CDTF">2020-09-30T12:39:00Z</dcterms:modified>
</cp:coreProperties>
</file>